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970BF" w14:textId="77777777" w:rsidR="00246DB1" w:rsidRDefault="00A453DB" w:rsidP="00246DB1">
      <w:pPr>
        <w:spacing w:before="150"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</w:pPr>
      <w:bookmarkStart w:id="0" w:name="_Hlk171928425"/>
      <w:r w:rsidRPr="008D315B"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>ПРОГРАМА</w:t>
      </w:r>
      <w:bookmarkEnd w:id="0"/>
    </w:p>
    <w:p w14:paraId="675B6653" w14:textId="5458EC40" w:rsidR="00316F90" w:rsidRDefault="000F6344" w:rsidP="00316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</w:pPr>
      <w:proofErr w:type="spellStart"/>
      <w:r w:rsidRPr="00DF44CF"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>Симуляційний</w:t>
      </w:r>
      <w:proofErr w:type="spellEnd"/>
      <w:r w:rsidRPr="00DF44CF"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 xml:space="preserve"> тренінг</w:t>
      </w:r>
      <w:r w:rsidR="00316F90"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>.</w:t>
      </w:r>
    </w:p>
    <w:p w14:paraId="15708FB8" w14:textId="7FAD3FFB" w:rsidR="000F6344" w:rsidRDefault="00316F90" w:rsidP="000F6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>Тема:</w:t>
      </w:r>
      <w:r w:rsidR="000F6344"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 xml:space="preserve"> «</w:t>
      </w:r>
      <w:r w:rsidR="002435A2"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>Фізична терапія та реабілітація.</w:t>
      </w:r>
      <w:r w:rsidR="000F6344"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>»</w:t>
      </w:r>
    </w:p>
    <w:p w14:paraId="1CDAEB57" w14:textId="005E010C" w:rsidR="00A453DB" w:rsidRPr="00246DB1" w:rsidRDefault="002435A2" w:rsidP="00246DB1">
      <w:pPr>
        <w:spacing w:before="150"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28</w:t>
      </w:r>
      <w:r w:rsidR="00620EC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вітня</w:t>
      </w:r>
      <w:r w:rsidR="00A453DB" w:rsidRPr="008D315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202</w:t>
      </w:r>
      <w:r w:rsidR="000F634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5</w:t>
      </w:r>
      <w:r w:rsidR="00A453DB" w:rsidRPr="008D315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року</w:t>
      </w:r>
    </w:p>
    <w:p w14:paraId="15832527" w14:textId="77777777" w:rsidR="00A453DB" w:rsidRPr="008D315B" w:rsidRDefault="00A453DB" w:rsidP="00A453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  <w:r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Для реєстрації на захід перейдіть за </w:t>
      </w:r>
    </w:p>
    <w:p w14:paraId="6334F3A7" w14:textId="66E1A7CB" w:rsidR="00A453DB" w:rsidRPr="008D315B" w:rsidRDefault="004445FA" w:rsidP="00A453DB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8D315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fldChar w:fldCharType="begin"/>
      </w:r>
      <w:r w:rsidR="00062077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instrText>HYPERLINK "https://forms.gle/3NKAdAoszYdfubtq8"</w:instrText>
      </w:r>
      <w:r w:rsidR="00062077" w:rsidRPr="008D315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r>
      <w:r w:rsidRPr="008D315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fldChar w:fldCharType="separate"/>
      </w:r>
      <w:r w:rsidR="00A453DB" w:rsidRPr="008D315B">
        <w:rPr>
          <w:rStyle w:val="a3"/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осилання на захід</w:t>
      </w:r>
    </w:p>
    <w:p w14:paraId="01742723" w14:textId="0FF7C58B" w:rsidR="00A453DB" w:rsidRPr="008D315B" w:rsidRDefault="004445FA" w:rsidP="00A453D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D315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fldChar w:fldCharType="end"/>
      </w:r>
      <w:r w:rsidR="002F0F69"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Особиста </w:t>
      </w:r>
      <w:r w:rsidR="00A453DB"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участь працівників сфери охорони </w:t>
      </w:r>
      <w:proofErr w:type="spellStart"/>
      <w:r w:rsidR="00A453DB"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здоров</w:t>
      </w:r>
      <w:proofErr w:type="spellEnd"/>
      <w:r w:rsidR="00A453DB"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val="ru-RU" w:eastAsia="uk-UA"/>
          <w14:ligatures w14:val="none"/>
        </w:rPr>
        <w:t>’</w:t>
      </w:r>
      <w:r w:rsidR="00A453DB"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я.</w:t>
      </w:r>
    </w:p>
    <w:p w14:paraId="600E188B" w14:textId="0DF0B8E4" w:rsidR="00A453DB" w:rsidRPr="008D315B" w:rsidRDefault="00A453DB" w:rsidP="00A453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  <w:r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Місце проведення: КНП «ЧЕРКАСЬКА ОБЛАСНА ЛІКАРНЯ ЧЕРКАСЬКОЇ ОБЛАСНОЇ РАДИ»,</w:t>
      </w:r>
    </w:p>
    <w:p w14:paraId="17D07A7F" w14:textId="77777777" w:rsidR="00A453DB" w:rsidRPr="008D315B" w:rsidRDefault="00A453DB" w:rsidP="00A453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  <w:r w:rsidRPr="008D315B">
        <w:rPr>
          <w:rFonts w:ascii="Times New Roman" w:hAnsi="Times New Roman" w:cs="Times New Roman"/>
          <w:sz w:val="24"/>
          <w:szCs w:val="24"/>
        </w:rPr>
        <w:t>вул. Святителя-хірурга Луки (колишня вул. Менделєєва)</w:t>
      </w:r>
      <w:r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3, м. Черкаси</w:t>
      </w:r>
    </w:p>
    <w:p w14:paraId="33F80B97" w14:textId="2E957197" w:rsidR="00A453DB" w:rsidRPr="008D315B" w:rsidRDefault="00A453DB" w:rsidP="00A453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  <w:r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Кількість учасників: </w:t>
      </w:r>
      <w:r w:rsidR="000F6344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4</w:t>
      </w:r>
      <w:r w:rsidR="00D848CD"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 </w:t>
      </w:r>
      <w:r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ос</w:t>
      </w:r>
      <w:r w:rsidR="004B6A47"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о</w:t>
      </w:r>
      <w:r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б</w:t>
      </w:r>
      <w:r w:rsidR="00D848CD"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и</w:t>
      </w:r>
    </w:p>
    <w:p w14:paraId="4DE17533" w14:textId="1036ACB7" w:rsidR="00A453DB" w:rsidRPr="008D315B" w:rsidRDefault="00A453DB" w:rsidP="00A453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  <w:r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на </w:t>
      </w:r>
      <w:r w:rsidR="004B6A47"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5</w:t>
      </w:r>
      <w:r w:rsidR="00D848CD"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 </w:t>
      </w:r>
      <w:r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робоч</w:t>
      </w:r>
      <w:r w:rsidR="00DF44CF"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их днів 40</w:t>
      </w:r>
      <w:r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 годин</w:t>
      </w:r>
    </w:p>
    <w:p w14:paraId="6B249AE2" w14:textId="77777777" w:rsidR="004B6A47" w:rsidRPr="008D315B" w:rsidRDefault="004B6A47" w:rsidP="007A1953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E3F8248" w14:textId="77777777" w:rsidR="00316F90" w:rsidRDefault="00316F90" w:rsidP="00DC4BE0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29C364C" w14:textId="77777777" w:rsidR="00316F90" w:rsidRDefault="00316F90" w:rsidP="00DC4BE0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1555"/>
        <w:gridCol w:w="5101"/>
        <w:gridCol w:w="2837"/>
      </w:tblGrid>
      <w:tr w:rsidR="00316F90" w:rsidRPr="00D62D31" w14:paraId="19782349" w14:textId="77777777" w:rsidTr="00C52D50">
        <w:tc>
          <w:tcPr>
            <w:tcW w:w="1555" w:type="dxa"/>
          </w:tcPr>
          <w:p w14:paraId="26C99296" w14:textId="75A94834" w:rsidR="00316F90" w:rsidRPr="00D62D31" w:rsidRDefault="00316F90" w:rsidP="00316F90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D31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Дата</w:t>
            </w:r>
            <w:r w:rsidR="00C52D50" w:rsidRPr="00D62D31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br/>
            </w:r>
          </w:p>
        </w:tc>
        <w:tc>
          <w:tcPr>
            <w:tcW w:w="5101" w:type="dxa"/>
          </w:tcPr>
          <w:p w14:paraId="1E0959C3" w14:textId="6305E7FF" w:rsidR="00316F90" w:rsidRPr="00D62D31" w:rsidRDefault="00316F90" w:rsidP="00316F90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D31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Тема</w:t>
            </w:r>
          </w:p>
        </w:tc>
        <w:tc>
          <w:tcPr>
            <w:tcW w:w="2837" w:type="dxa"/>
          </w:tcPr>
          <w:p w14:paraId="67C55C70" w14:textId="74A21792" w:rsidR="00316F90" w:rsidRPr="00D62D31" w:rsidRDefault="00316F90" w:rsidP="00316F90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D31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П.І.Б., посада автора хто підготував матеріали</w:t>
            </w:r>
          </w:p>
        </w:tc>
      </w:tr>
      <w:tr w:rsidR="00C52D50" w:rsidRPr="00D62D31" w14:paraId="21998520" w14:textId="77777777" w:rsidTr="00C52D50">
        <w:tc>
          <w:tcPr>
            <w:tcW w:w="9493" w:type="dxa"/>
            <w:gridSpan w:val="3"/>
          </w:tcPr>
          <w:p w14:paraId="7FB6C466" w14:textId="363E105A" w:rsidR="00C52D50" w:rsidRPr="00D62D31" w:rsidRDefault="002435A2" w:rsidP="00C52D50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3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52D50" w:rsidRPr="00D62D3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62D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2D50" w:rsidRPr="00D62D31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316F90" w:rsidRPr="00D62D31" w14:paraId="01417555" w14:textId="77777777" w:rsidTr="00C52D50">
        <w:tc>
          <w:tcPr>
            <w:tcW w:w="1555" w:type="dxa"/>
          </w:tcPr>
          <w:p w14:paraId="1994F112" w14:textId="5EC92C3A" w:rsidR="00316F90" w:rsidRPr="00D62D31" w:rsidRDefault="00C52D50" w:rsidP="00316F90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D31">
              <w:rPr>
                <w:rFonts w:ascii="Times New Roman" w:hAnsi="Times New Roman" w:cs="Times New Roman"/>
                <w:sz w:val="24"/>
                <w:szCs w:val="24"/>
              </w:rPr>
              <w:t>9:00 – 10:00</w:t>
            </w:r>
          </w:p>
        </w:tc>
        <w:tc>
          <w:tcPr>
            <w:tcW w:w="5101" w:type="dxa"/>
          </w:tcPr>
          <w:p w14:paraId="01F10E38" w14:textId="7FC298C8" w:rsidR="00316F90" w:rsidRPr="00D62D31" w:rsidRDefault="00C52D50" w:rsidP="00C52D5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2D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еєстрація учасників</w:t>
            </w:r>
          </w:p>
        </w:tc>
        <w:tc>
          <w:tcPr>
            <w:tcW w:w="2837" w:type="dxa"/>
          </w:tcPr>
          <w:p w14:paraId="17BB232F" w14:textId="11F1BB5E" w:rsidR="00316F90" w:rsidRPr="00D62D31" w:rsidRDefault="00C52D50" w:rsidP="00316F90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D31">
              <w:rPr>
                <w:rFonts w:ascii="Times New Roman" w:hAnsi="Times New Roman" w:cs="Times New Roman"/>
                <w:sz w:val="24"/>
                <w:szCs w:val="24"/>
              </w:rPr>
              <w:t>Усі учасники</w:t>
            </w:r>
          </w:p>
        </w:tc>
      </w:tr>
      <w:tr w:rsidR="00316F90" w:rsidRPr="00D62D31" w14:paraId="0F8A762B" w14:textId="77777777" w:rsidTr="00C52D50">
        <w:tc>
          <w:tcPr>
            <w:tcW w:w="1555" w:type="dxa"/>
          </w:tcPr>
          <w:p w14:paraId="64BE5A32" w14:textId="77777777" w:rsidR="00D62D31" w:rsidRDefault="00D62D31" w:rsidP="00316F90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E316D" w14:textId="77777777" w:rsidR="00D62D31" w:rsidRDefault="00D62D31" w:rsidP="00316F90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E9549" w14:textId="77777777" w:rsidR="00D62D31" w:rsidRDefault="00D62D31" w:rsidP="00316F90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504A2" w14:textId="77777777" w:rsidR="00D62D31" w:rsidRDefault="00D62D31" w:rsidP="00316F90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AD23C" w14:textId="77777777" w:rsidR="00D62D31" w:rsidRDefault="00D62D31" w:rsidP="00316F90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EEB49" w14:textId="55AF62B6" w:rsidR="00C52D50" w:rsidRPr="00D62D31" w:rsidRDefault="00C52D50" w:rsidP="00316F90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D31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5101" w:type="dxa"/>
          </w:tcPr>
          <w:p w14:paraId="728B4006" w14:textId="77777777" w:rsidR="00D62D31" w:rsidRDefault="00D62D31" w:rsidP="002435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72E67552" w14:textId="6324105A" w:rsidR="002435A2" w:rsidRPr="002435A2" w:rsidRDefault="002435A2" w:rsidP="002435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435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Ознайомлення з робочим місцем, командою та обладнанням. </w:t>
            </w:r>
          </w:p>
          <w:p w14:paraId="53D52C35" w14:textId="7098B1BA" w:rsidR="00316F90" w:rsidRPr="00D62D31" w:rsidRDefault="002435A2" w:rsidP="002435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62D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Етика та професійна поведінка асистента фізичного терапевта.</w:t>
            </w:r>
          </w:p>
        </w:tc>
        <w:tc>
          <w:tcPr>
            <w:tcW w:w="2837" w:type="dxa"/>
          </w:tcPr>
          <w:p w14:paraId="22AE1B1B" w14:textId="149C7EF6" w:rsidR="00C52D50" w:rsidRPr="00D62D31" w:rsidRDefault="002435A2" w:rsidP="00C52D50">
            <w:pPr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62D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мічова Людмила Іванівна</w:t>
            </w:r>
          </w:p>
          <w:p w14:paraId="7B7FADF1" w14:textId="30184566" w:rsidR="002435A2" w:rsidRPr="00D62D31" w:rsidRDefault="002435A2" w:rsidP="00243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31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з</w:t>
            </w:r>
            <w:r w:rsidR="00C52D50" w:rsidRPr="00D62D31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 xml:space="preserve">авідувач </w:t>
            </w:r>
            <w:r w:rsidRPr="00D62D31">
              <w:rPr>
                <w:rFonts w:ascii="Times New Roman" w:hAnsi="Times New Roman" w:cs="Times New Roman"/>
                <w:sz w:val="24"/>
                <w:szCs w:val="24"/>
              </w:rPr>
              <w:t xml:space="preserve">реабілітаційного </w:t>
            </w:r>
            <w:r w:rsidR="00C52D50" w:rsidRPr="00D62D31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 xml:space="preserve">відділення, </w:t>
            </w:r>
            <w:r w:rsidRPr="00D62D31">
              <w:rPr>
                <w:rFonts w:ascii="Times New Roman" w:hAnsi="Times New Roman" w:cs="Times New Roman"/>
                <w:sz w:val="24"/>
                <w:szCs w:val="24"/>
              </w:rPr>
              <w:t>лікаря фізичної та реабілітаційної медицини, лікар-невропатолога</w:t>
            </w:r>
          </w:p>
          <w:p w14:paraId="5745EB63" w14:textId="6C40F64D" w:rsidR="00C52D50" w:rsidRPr="00D62D31" w:rsidRDefault="00C52D50" w:rsidP="00C52D50">
            <w:pPr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62D31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КНП «Черкаська обласна лікарня ЧОР».</w:t>
            </w:r>
          </w:p>
          <w:p w14:paraId="340DC6A5" w14:textId="77777777" w:rsidR="00316F90" w:rsidRPr="00D62D31" w:rsidRDefault="00316F90" w:rsidP="00316F90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50" w:rsidRPr="00D62D31" w14:paraId="44A0C0F8" w14:textId="77777777" w:rsidTr="00C52D50">
        <w:tc>
          <w:tcPr>
            <w:tcW w:w="1555" w:type="dxa"/>
          </w:tcPr>
          <w:p w14:paraId="00C34576" w14:textId="4D63BE9D" w:rsidR="00C52D50" w:rsidRPr="00D62D31" w:rsidRDefault="00C52D50" w:rsidP="00316F90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D31">
              <w:rPr>
                <w:rFonts w:ascii="Times New Roman" w:hAnsi="Times New Roman" w:cs="Times New Roman"/>
                <w:sz w:val="24"/>
                <w:szCs w:val="24"/>
              </w:rPr>
              <w:t>12:00 – 13:00</w:t>
            </w:r>
          </w:p>
        </w:tc>
        <w:tc>
          <w:tcPr>
            <w:tcW w:w="5101" w:type="dxa"/>
          </w:tcPr>
          <w:p w14:paraId="5E4C80AE" w14:textId="2360DED8" w:rsidR="00C52D50" w:rsidRPr="00D62D31" w:rsidRDefault="00C52D50" w:rsidP="00C52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62D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ерерва</w:t>
            </w:r>
          </w:p>
        </w:tc>
        <w:tc>
          <w:tcPr>
            <w:tcW w:w="2837" w:type="dxa"/>
          </w:tcPr>
          <w:p w14:paraId="37F1719F" w14:textId="00F53F46" w:rsidR="00C52D50" w:rsidRPr="00D62D31" w:rsidRDefault="00C52D50" w:rsidP="00316F90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D31">
              <w:rPr>
                <w:rFonts w:ascii="Times New Roman" w:hAnsi="Times New Roman" w:cs="Times New Roman"/>
                <w:sz w:val="24"/>
                <w:szCs w:val="24"/>
              </w:rPr>
              <w:t>Усі учасники</w:t>
            </w:r>
          </w:p>
        </w:tc>
      </w:tr>
      <w:tr w:rsidR="00C52D50" w:rsidRPr="00D62D31" w14:paraId="643D54C8" w14:textId="77777777" w:rsidTr="00C52D50">
        <w:trPr>
          <w:trHeight w:val="1563"/>
        </w:trPr>
        <w:tc>
          <w:tcPr>
            <w:tcW w:w="1555" w:type="dxa"/>
          </w:tcPr>
          <w:p w14:paraId="10FFE517" w14:textId="77777777" w:rsidR="00C52D50" w:rsidRPr="00D62D31" w:rsidRDefault="00C52D50" w:rsidP="00316F90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481D4" w14:textId="77777777" w:rsidR="00C52D50" w:rsidRPr="00D62D31" w:rsidRDefault="00C52D50" w:rsidP="00316F90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41B60" w14:textId="44046571" w:rsidR="00C52D50" w:rsidRPr="00D62D31" w:rsidRDefault="00C52D50" w:rsidP="00316F90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D31">
              <w:rPr>
                <w:rFonts w:ascii="Times New Roman" w:hAnsi="Times New Roman" w:cs="Times New Roman"/>
                <w:sz w:val="24"/>
                <w:szCs w:val="24"/>
              </w:rPr>
              <w:t>13:00 – 14:30</w:t>
            </w:r>
          </w:p>
        </w:tc>
        <w:tc>
          <w:tcPr>
            <w:tcW w:w="5101" w:type="dxa"/>
          </w:tcPr>
          <w:p w14:paraId="6346D9CA" w14:textId="77777777" w:rsidR="00D62D31" w:rsidRDefault="00D62D31" w:rsidP="002435A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B1C1D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0C784E69" w14:textId="45D04DD6" w:rsidR="002435A2" w:rsidRPr="002435A2" w:rsidRDefault="002435A2" w:rsidP="002435A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B1C1D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435A2">
              <w:rPr>
                <w:rFonts w:ascii="Times New Roman" w:eastAsia="Times New Roman" w:hAnsi="Times New Roman" w:cs="Times New Roman"/>
                <w:color w:val="1B1C1D"/>
                <w:kern w:val="0"/>
                <w:sz w:val="24"/>
                <w:szCs w:val="24"/>
                <w:lang w:eastAsia="uk-UA"/>
                <w14:ligatures w14:val="none"/>
              </w:rPr>
              <w:t>Основи анатомії та фізіології опорно-рухового апарату.</w:t>
            </w:r>
          </w:p>
          <w:p w14:paraId="42FAFDDA" w14:textId="2CE712D7" w:rsidR="00C52D50" w:rsidRPr="00D62D31" w:rsidRDefault="00C52D50" w:rsidP="00C52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837" w:type="dxa"/>
            <w:vMerge w:val="restart"/>
          </w:tcPr>
          <w:p w14:paraId="19F687C3" w14:textId="1E2B897D" w:rsidR="002435A2" w:rsidRPr="00D62D31" w:rsidRDefault="002435A2" w:rsidP="00243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едорчук Лілія Олександрівна</w:t>
            </w:r>
            <w:r w:rsidRPr="00D62D31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 w:rsidRPr="00D62D31">
              <w:rPr>
                <w:rFonts w:ascii="Times New Roman" w:hAnsi="Times New Roman" w:cs="Times New Roman"/>
                <w:sz w:val="24"/>
                <w:szCs w:val="24"/>
              </w:rPr>
              <w:t>сестра медична старша реабілітаційного відділення</w:t>
            </w:r>
          </w:p>
          <w:p w14:paraId="3CCD20D4" w14:textId="21C31224" w:rsidR="00C52D50" w:rsidRPr="00D62D31" w:rsidRDefault="00C52D50" w:rsidP="00C52D50">
            <w:pPr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62D31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КНП «Черкаська обласна лікарня ЧОР».</w:t>
            </w:r>
          </w:p>
          <w:p w14:paraId="31E97514" w14:textId="77777777" w:rsidR="00C52D50" w:rsidRPr="00D62D31" w:rsidRDefault="00C52D50" w:rsidP="00316F90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50" w:rsidRPr="00D62D31" w14:paraId="27F0008C" w14:textId="77777777" w:rsidTr="00C52D50">
        <w:tc>
          <w:tcPr>
            <w:tcW w:w="1555" w:type="dxa"/>
          </w:tcPr>
          <w:p w14:paraId="1FEA78AA" w14:textId="1BC975F0" w:rsidR="00C52D50" w:rsidRPr="00D62D31" w:rsidRDefault="00C52D50" w:rsidP="00316F90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D31">
              <w:rPr>
                <w:rFonts w:ascii="Times New Roman" w:hAnsi="Times New Roman" w:cs="Times New Roman"/>
                <w:sz w:val="24"/>
                <w:szCs w:val="24"/>
              </w:rPr>
              <w:t>14:30 – 16:30</w:t>
            </w:r>
          </w:p>
        </w:tc>
        <w:tc>
          <w:tcPr>
            <w:tcW w:w="5101" w:type="dxa"/>
          </w:tcPr>
          <w:p w14:paraId="1D418D44" w14:textId="77777777" w:rsidR="002435A2" w:rsidRPr="002435A2" w:rsidRDefault="002435A2" w:rsidP="002435A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B1C1D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435A2">
              <w:rPr>
                <w:rFonts w:ascii="Times New Roman" w:eastAsia="Times New Roman" w:hAnsi="Times New Roman" w:cs="Times New Roman"/>
                <w:color w:val="1B1C1D"/>
                <w:kern w:val="0"/>
                <w:sz w:val="24"/>
                <w:szCs w:val="24"/>
                <w:lang w:eastAsia="uk-UA"/>
                <w14:ligatures w14:val="none"/>
              </w:rPr>
              <w:t xml:space="preserve">Основи біомеханіки та </w:t>
            </w:r>
            <w:proofErr w:type="spellStart"/>
            <w:r w:rsidRPr="002435A2">
              <w:rPr>
                <w:rFonts w:ascii="Times New Roman" w:eastAsia="Times New Roman" w:hAnsi="Times New Roman" w:cs="Times New Roman"/>
                <w:color w:val="1B1C1D"/>
                <w:kern w:val="0"/>
                <w:sz w:val="24"/>
                <w:szCs w:val="24"/>
                <w:lang w:eastAsia="uk-UA"/>
                <w14:ligatures w14:val="none"/>
              </w:rPr>
              <w:t>кінезіології</w:t>
            </w:r>
            <w:proofErr w:type="spellEnd"/>
            <w:r w:rsidRPr="002435A2">
              <w:rPr>
                <w:rFonts w:ascii="Times New Roman" w:eastAsia="Times New Roman" w:hAnsi="Times New Roman" w:cs="Times New Roman"/>
                <w:color w:val="1B1C1D"/>
                <w:kern w:val="0"/>
                <w:sz w:val="24"/>
                <w:szCs w:val="24"/>
                <w:lang w:eastAsia="uk-UA"/>
                <w14:ligatures w14:val="none"/>
              </w:rPr>
              <w:t>.</w:t>
            </w:r>
          </w:p>
          <w:p w14:paraId="0123DCD7" w14:textId="37CA8A69" w:rsidR="00C52D50" w:rsidRPr="00D62D31" w:rsidRDefault="00C52D50" w:rsidP="00316F90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14:paraId="57DBD7BB" w14:textId="77777777" w:rsidR="00C52D50" w:rsidRPr="00D62D31" w:rsidRDefault="00C52D50" w:rsidP="00316F90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50" w:rsidRPr="00D62D31" w14:paraId="4618139E" w14:textId="77777777" w:rsidTr="003F03F8">
        <w:tc>
          <w:tcPr>
            <w:tcW w:w="9493" w:type="dxa"/>
            <w:gridSpan w:val="3"/>
          </w:tcPr>
          <w:p w14:paraId="2A02BCF7" w14:textId="1314DFF7" w:rsidR="00C52D50" w:rsidRPr="00D62D31" w:rsidRDefault="002435A2" w:rsidP="00C52D50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3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52D50" w:rsidRPr="00D62D3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62D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2D50" w:rsidRPr="00D62D31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C52D50" w:rsidRPr="00D62D31" w14:paraId="7B5207C2" w14:textId="77777777" w:rsidTr="00C52D50">
        <w:tc>
          <w:tcPr>
            <w:tcW w:w="1555" w:type="dxa"/>
          </w:tcPr>
          <w:p w14:paraId="56F2153E" w14:textId="59DC9E36" w:rsidR="00C52D50" w:rsidRPr="00D62D31" w:rsidRDefault="00C52D50" w:rsidP="00C52D50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D31">
              <w:rPr>
                <w:rFonts w:ascii="Times New Roman" w:hAnsi="Times New Roman" w:cs="Times New Roman"/>
                <w:sz w:val="24"/>
                <w:szCs w:val="24"/>
              </w:rPr>
              <w:t>9:00 – 12:00</w:t>
            </w:r>
          </w:p>
        </w:tc>
        <w:tc>
          <w:tcPr>
            <w:tcW w:w="5101" w:type="dxa"/>
          </w:tcPr>
          <w:p w14:paraId="3001F9FE" w14:textId="77777777" w:rsidR="002435A2" w:rsidRPr="002435A2" w:rsidRDefault="002435A2" w:rsidP="002435A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B1C1D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435A2">
              <w:rPr>
                <w:rFonts w:ascii="Times New Roman" w:eastAsia="Times New Roman" w:hAnsi="Times New Roman" w:cs="Times New Roman"/>
                <w:color w:val="1B1C1D"/>
                <w:kern w:val="0"/>
                <w:sz w:val="24"/>
                <w:szCs w:val="24"/>
                <w:lang w:eastAsia="uk-UA"/>
                <w14:ligatures w14:val="none"/>
              </w:rPr>
              <w:t>Навички збору анамнезу та оцінки стану пацієнта.</w:t>
            </w:r>
          </w:p>
          <w:p w14:paraId="762FC1B7" w14:textId="77777777" w:rsidR="002435A2" w:rsidRPr="002435A2" w:rsidRDefault="002435A2" w:rsidP="002435A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B1C1D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435A2">
              <w:rPr>
                <w:rFonts w:ascii="Times New Roman" w:eastAsia="Times New Roman" w:hAnsi="Times New Roman" w:cs="Times New Roman"/>
                <w:color w:val="1B1C1D"/>
                <w:kern w:val="0"/>
                <w:sz w:val="24"/>
                <w:szCs w:val="24"/>
                <w:lang w:eastAsia="uk-UA"/>
                <w14:ligatures w14:val="none"/>
              </w:rPr>
              <w:t>Вимірювання обсягу рухів, м'язової сили та функціональних можливостей.</w:t>
            </w:r>
          </w:p>
          <w:p w14:paraId="2025D746" w14:textId="289CBE70" w:rsidR="00C52D50" w:rsidRPr="00D62D31" w:rsidRDefault="00C52D50" w:rsidP="00F03A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837" w:type="dxa"/>
          </w:tcPr>
          <w:p w14:paraId="72E956D5" w14:textId="77777777" w:rsidR="002435A2" w:rsidRPr="00D62D31" w:rsidRDefault="002435A2" w:rsidP="002435A2">
            <w:pPr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62D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мічова Людмила Іванівна</w:t>
            </w:r>
          </w:p>
          <w:p w14:paraId="7CB50BFB" w14:textId="77777777" w:rsidR="002435A2" w:rsidRPr="00D62D31" w:rsidRDefault="002435A2" w:rsidP="00243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31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 xml:space="preserve">завідувач </w:t>
            </w:r>
            <w:r w:rsidRPr="00D62D31">
              <w:rPr>
                <w:rFonts w:ascii="Times New Roman" w:hAnsi="Times New Roman" w:cs="Times New Roman"/>
                <w:sz w:val="24"/>
                <w:szCs w:val="24"/>
              </w:rPr>
              <w:t xml:space="preserve">реабілітаційного </w:t>
            </w:r>
            <w:r w:rsidRPr="00D62D31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 xml:space="preserve">відділення, </w:t>
            </w:r>
            <w:r w:rsidRPr="00D62D31">
              <w:rPr>
                <w:rFonts w:ascii="Times New Roman" w:hAnsi="Times New Roman" w:cs="Times New Roman"/>
                <w:sz w:val="24"/>
                <w:szCs w:val="24"/>
              </w:rPr>
              <w:t xml:space="preserve">лікаря фізичної та реабілітаційної </w:t>
            </w:r>
            <w:r w:rsidRPr="00D62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и, лікар-невропатолога</w:t>
            </w:r>
          </w:p>
          <w:p w14:paraId="48999DE2" w14:textId="77777777" w:rsidR="002435A2" w:rsidRPr="00D62D31" w:rsidRDefault="002435A2" w:rsidP="002435A2">
            <w:pPr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62D31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КНП «Черкаська обласна лікарня ЧОР».</w:t>
            </w:r>
          </w:p>
          <w:p w14:paraId="66C0538C" w14:textId="77777777" w:rsidR="00C52D50" w:rsidRPr="00D62D31" w:rsidRDefault="00C52D50" w:rsidP="00C52D50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50" w:rsidRPr="00D62D31" w14:paraId="61FF9344" w14:textId="77777777" w:rsidTr="00C52D50">
        <w:tc>
          <w:tcPr>
            <w:tcW w:w="1555" w:type="dxa"/>
          </w:tcPr>
          <w:p w14:paraId="460D6CF7" w14:textId="631E2B9C" w:rsidR="00C52D50" w:rsidRPr="00D62D31" w:rsidRDefault="00C52D50" w:rsidP="00C52D50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00 – 13:00</w:t>
            </w:r>
          </w:p>
        </w:tc>
        <w:tc>
          <w:tcPr>
            <w:tcW w:w="5101" w:type="dxa"/>
          </w:tcPr>
          <w:p w14:paraId="0C1A0F75" w14:textId="23138CB9" w:rsidR="00C52D50" w:rsidRPr="00D62D31" w:rsidRDefault="00C52D50" w:rsidP="00C52D50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62D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ерерва</w:t>
            </w:r>
          </w:p>
        </w:tc>
        <w:tc>
          <w:tcPr>
            <w:tcW w:w="2837" w:type="dxa"/>
          </w:tcPr>
          <w:p w14:paraId="5ECFB92B" w14:textId="2CC43D9D" w:rsidR="00C52D50" w:rsidRPr="00D62D31" w:rsidRDefault="00675CC9" w:rsidP="00C52D50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D31">
              <w:rPr>
                <w:rFonts w:ascii="Times New Roman" w:hAnsi="Times New Roman" w:cs="Times New Roman"/>
                <w:sz w:val="24"/>
                <w:szCs w:val="24"/>
              </w:rPr>
              <w:t>Усі учасники</w:t>
            </w:r>
          </w:p>
        </w:tc>
      </w:tr>
      <w:tr w:rsidR="00C52D50" w:rsidRPr="00D62D31" w14:paraId="1AE7A1F2" w14:textId="77777777" w:rsidTr="00C52D50">
        <w:tc>
          <w:tcPr>
            <w:tcW w:w="1555" w:type="dxa"/>
          </w:tcPr>
          <w:p w14:paraId="1C21590E" w14:textId="177BE8E0" w:rsidR="00C52D50" w:rsidRPr="00D62D31" w:rsidRDefault="00C52D50" w:rsidP="00C52D50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D31">
              <w:rPr>
                <w:rFonts w:ascii="Times New Roman" w:hAnsi="Times New Roman" w:cs="Times New Roman"/>
                <w:sz w:val="24"/>
                <w:szCs w:val="24"/>
              </w:rPr>
              <w:t>13:00 – 14:30</w:t>
            </w:r>
          </w:p>
        </w:tc>
        <w:tc>
          <w:tcPr>
            <w:tcW w:w="5101" w:type="dxa"/>
          </w:tcPr>
          <w:p w14:paraId="48017ACA" w14:textId="77777777" w:rsidR="002435A2" w:rsidRPr="002435A2" w:rsidRDefault="002435A2" w:rsidP="002435A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B1C1D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435A2">
              <w:rPr>
                <w:rFonts w:ascii="Times New Roman" w:eastAsia="Times New Roman" w:hAnsi="Times New Roman" w:cs="Times New Roman"/>
                <w:color w:val="1B1C1D"/>
                <w:kern w:val="0"/>
                <w:sz w:val="24"/>
                <w:szCs w:val="24"/>
                <w:lang w:eastAsia="uk-UA"/>
                <w14:ligatures w14:val="none"/>
              </w:rPr>
              <w:t>Ведення медичної документації та запис результатів оцінки.</w:t>
            </w:r>
          </w:p>
          <w:p w14:paraId="46622FF3" w14:textId="31D2E40B" w:rsidR="00C52D50" w:rsidRPr="00D62D31" w:rsidRDefault="00C52D50" w:rsidP="00F03A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837" w:type="dxa"/>
            <w:vMerge w:val="restart"/>
          </w:tcPr>
          <w:p w14:paraId="02386494" w14:textId="77777777" w:rsidR="00C52D50" w:rsidRPr="00D62D31" w:rsidRDefault="00C52D50" w:rsidP="002435A2">
            <w:pP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06B877A3" w14:textId="77777777" w:rsidR="002435A2" w:rsidRPr="00D62D31" w:rsidRDefault="002435A2" w:rsidP="00243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едорчук Лілія Олександрівна</w:t>
            </w:r>
            <w:r w:rsidRPr="00D62D31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 w:rsidRPr="00D62D31">
              <w:rPr>
                <w:rFonts w:ascii="Times New Roman" w:hAnsi="Times New Roman" w:cs="Times New Roman"/>
                <w:sz w:val="24"/>
                <w:szCs w:val="24"/>
              </w:rPr>
              <w:t>сестра медична старша реабілітаційного відділення</w:t>
            </w:r>
          </w:p>
          <w:p w14:paraId="6DD250D3" w14:textId="77777777" w:rsidR="002435A2" w:rsidRPr="00D62D31" w:rsidRDefault="002435A2" w:rsidP="002435A2">
            <w:pPr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62D31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КНП «Черкаська обласна лікарня ЧОР».</w:t>
            </w:r>
          </w:p>
          <w:p w14:paraId="3FD64A27" w14:textId="77777777" w:rsidR="00C52D50" w:rsidRPr="00D62D31" w:rsidRDefault="00C52D50" w:rsidP="00C52D50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50" w:rsidRPr="00D62D31" w14:paraId="54D26682" w14:textId="77777777" w:rsidTr="00C52D50">
        <w:tc>
          <w:tcPr>
            <w:tcW w:w="1555" w:type="dxa"/>
          </w:tcPr>
          <w:p w14:paraId="769B575F" w14:textId="07A18DC1" w:rsidR="00C52D50" w:rsidRPr="00D62D31" w:rsidRDefault="00C52D50" w:rsidP="00C52D50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D31">
              <w:rPr>
                <w:rFonts w:ascii="Times New Roman" w:hAnsi="Times New Roman" w:cs="Times New Roman"/>
                <w:sz w:val="24"/>
                <w:szCs w:val="24"/>
              </w:rPr>
              <w:t>14:30 – 16:30</w:t>
            </w:r>
          </w:p>
        </w:tc>
        <w:tc>
          <w:tcPr>
            <w:tcW w:w="5101" w:type="dxa"/>
          </w:tcPr>
          <w:p w14:paraId="2C7C9307" w14:textId="77777777" w:rsidR="002435A2" w:rsidRPr="002435A2" w:rsidRDefault="002435A2" w:rsidP="002435A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B1C1D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435A2">
              <w:rPr>
                <w:rFonts w:ascii="Times New Roman" w:eastAsia="Times New Roman" w:hAnsi="Times New Roman" w:cs="Times New Roman"/>
                <w:color w:val="1B1C1D"/>
                <w:kern w:val="0"/>
                <w:sz w:val="24"/>
                <w:szCs w:val="24"/>
                <w:lang w:eastAsia="uk-UA"/>
                <w14:ligatures w14:val="none"/>
              </w:rPr>
              <w:t>Основи ергономіки.</w:t>
            </w:r>
          </w:p>
          <w:p w14:paraId="4073BEFD" w14:textId="0283447B" w:rsidR="00C52D50" w:rsidRPr="00D62D31" w:rsidRDefault="00C52D50" w:rsidP="00C52D50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837" w:type="dxa"/>
            <w:vMerge/>
          </w:tcPr>
          <w:p w14:paraId="3372C3E8" w14:textId="77777777" w:rsidR="00C52D50" w:rsidRPr="00D62D31" w:rsidRDefault="00C52D50" w:rsidP="00C52D50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50" w:rsidRPr="00D62D31" w14:paraId="4F94F59E" w14:textId="77777777" w:rsidTr="002C1F92">
        <w:tc>
          <w:tcPr>
            <w:tcW w:w="9493" w:type="dxa"/>
            <w:gridSpan w:val="3"/>
          </w:tcPr>
          <w:p w14:paraId="06679A3E" w14:textId="0938D6CF" w:rsidR="00C52D50" w:rsidRPr="00D62D31" w:rsidRDefault="002435A2" w:rsidP="00F03A2D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52D50" w:rsidRPr="00D62D3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62D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2D50" w:rsidRPr="00D62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3A2D" w:rsidRPr="00D62D3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D62D31" w:rsidRPr="00D62D31" w14:paraId="5402C7D4" w14:textId="77777777" w:rsidTr="00D62D31">
        <w:trPr>
          <w:trHeight w:val="1913"/>
        </w:trPr>
        <w:tc>
          <w:tcPr>
            <w:tcW w:w="1555" w:type="dxa"/>
          </w:tcPr>
          <w:p w14:paraId="7589DA30" w14:textId="77777777" w:rsidR="00D62D31" w:rsidRDefault="00D62D31" w:rsidP="00F03A2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D4199" w14:textId="77777777" w:rsidR="00D62D31" w:rsidRDefault="00D62D31" w:rsidP="00F03A2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15030" w14:textId="1B4B88D6" w:rsidR="00D62D31" w:rsidRPr="00D62D31" w:rsidRDefault="00D62D31" w:rsidP="00F03A2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D31">
              <w:rPr>
                <w:rFonts w:ascii="Times New Roman" w:hAnsi="Times New Roman" w:cs="Times New Roman"/>
                <w:sz w:val="24"/>
                <w:szCs w:val="24"/>
              </w:rPr>
              <w:t>9:00 – 10:00</w:t>
            </w:r>
          </w:p>
        </w:tc>
        <w:tc>
          <w:tcPr>
            <w:tcW w:w="5101" w:type="dxa"/>
          </w:tcPr>
          <w:p w14:paraId="24431B0F" w14:textId="77777777" w:rsidR="00D62D31" w:rsidRDefault="00D62D31" w:rsidP="002435A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B1C1D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5169D41D" w14:textId="3D71E704" w:rsidR="00D62D31" w:rsidRPr="002435A2" w:rsidRDefault="00D62D31" w:rsidP="002435A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B1C1D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435A2">
              <w:rPr>
                <w:rFonts w:ascii="Times New Roman" w:eastAsia="Times New Roman" w:hAnsi="Times New Roman" w:cs="Times New Roman"/>
                <w:color w:val="1B1C1D"/>
                <w:kern w:val="0"/>
                <w:sz w:val="24"/>
                <w:szCs w:val="24"/>
                <w:lang w:eastAsia="uk-UA"/>
                <w14:ligatures w14:val="none"/>
              </w:rPr>
              <w:t>Ознайомлення з різними видами фізичних вправ (пасивні, активні, активні з опором).</w:t>
            </w:r>
          </w:p>
          <w:p w14:paraId="5F5E240B" w14:textId="192FAE1C" w:rsidR="00D62D31" w:rsidRPr="00D62D31" w:rsidRDefault="00D62D31" w:rsidP="00F03A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837" w:type="dxa"/>
            <w:vMerge w:val="restart"/>
          </w:tcPr>
          <w:p w14:paraId="60EEE026" w14:textId="77777777" w:rsidR="00D62D31" w:rsidRPr="00D62D31" w:rsidRDefault="00D62D31" w:rsidP="00F03A2D">
            <w:pPr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0A382C1B" w14:textId="77777777" w:rsidR="00D62D31" w:rsidRPr="00D62D31" w:rsidRDefault="00D62D31" w:rsidP="002435A2">
            <w:pPr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62D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мічова Людмила Іванівна</w:t>
            </w:r>
          </w:p>
          <w:p w14:paraId="2800B717" w14:textId="77777777" w:rsidR="00D62D31" w:rsidRPr="00D62D31" w:rsidRDefault="00D62D31" w:rsidP="00243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31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 xml:space="preserve">завідувач </w:t>
            </w:r>
            <w:r w:rsidRPr="00D62D31">
              <w:rPr>
                <w:rFonts w:ascii="Times New Roman" w:hAnsi="Times New Roman" w:cs="Times New Roman"/>
                <w:sz w:val="24"/>
                <w:szCs w:val="24"/>
              </w:rPr>
              <w:t xml:space="preserve">реабілітаційного </w:t>
            </w:r>
            <w:r w:rsidRPr="00D62D31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 xml:space="preserve">відділення, </w:t>
            </w:r>
            <w:r w:rsidRPr="00D62D31">
              <w:rPr>
                <w:rFonts w:ascii="Times New Roman" w:hAnsi="Times New Roman" w:cs="Times New Roman"/>
                <w:sz w:val="24"/>
                <w:szCs w:val="24"/>
              </w:rPr>
              <w:t>лікаря фізичної та реабілітаційної медицини, лікар-невропатолога</w:t>
            </w:r>
          </w:p>
          <w:p w14:paraId="3E7CB86F" w14:textId="77777777" w:rsidR="00D62D31" w:rsidRPr="00D62D31" w:rsidRDefault="00D62D31" w:rsidP="002435A2">
            <w:pPr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62D31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КНП «Черкаська обласна лікарня ЧОР».</w:t>
            </w:r>
          </w:p>
          <w:p w14:paraId="39999556" w14:textId="77777777" w:rsidR="00D62D31" w:rsidRPr="00D62D31" w:rsidRDefault="00D62D31" w:rsidP="00F03A2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D31" w:rsidRPr="00D62D31" w14:paraId="772BD9E1" w14:textId="77777777" w:rsidTr="00F03A2D">
        <w:trPr>
          <w:trHeight w:val="1608"/>
        </w:trPr>
        <w:tc>
          <w:tcPr>
            <w:tcW w:w="1555" w:type="dxa"/>
          </w:tcPr>
          <w:p w14:paraId="1A910308" w14:textId="5B8F8A94" w:rsidR="00D62D31" w:rsidRPr="00D62D31" w:rsidRDefault="00D62D31" w:rsidP="00F03A2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D31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5101" w:type="dxa"/>
          </w:tcPr>
          <w:p w14:paraId="71F1EFD8" w14:textId="77777777" w:rsidR="00D62D31" w:rsidRPr="002435A2" w:rsidRDefault="00D62D31" w:rsidP="002435A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B1C1D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435A2">
              <w:rPr>
                <w:rFonts w:ascii="Times New Roman" w:eastAsia="Times New Roman" w:hAnsi="Times New Roman" w:cs="Times New Roman"/>
                <w:color w:val="1B1C1D"/>
                <w:kern w:val="0"/>
                <w:sz w:val="24"/>
                <w:szCs w:val="24"/>
                <w:lang w:eastAsia="uk-UA"/>
                <w14:ligatures w14:val="none"/>
              </w:rPr>
              <w:t>Навчання правильній техніці виконання вправ та контролю за пацієнтом.</w:t>
            </w:r>
          </w:p>
          <w:p w14:paraId="482E1C2D" w14:textId="55373127" w:rsidR="00D62D31" w:rsidRPr="00D62D31" w:rsidRDefault="00D62D31" w:rsidP="00F03A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837" w:type="dxa"/>
            <w:vMerge/>
          </w:tcPr>
          <w:p w14:paraId="2BFBD51F" w14:textId="77777777" w:rsidR="00D62D31" w:rsidRPr="00D62D31" w:rsidRDefault="00D62D31" w:rsidP="00F03A2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A2D" w:rsidRPr="00D62D31" w14:paraId="26D6F497" w14:textId="77777777" w:rsidTr="00C52D50">
        <w:tc>
          <w:tcPr>
            <w:tcW w:w="1555" w:type="dxa"/>
          </w:tcPr>
          <w:p w14:paraId="5D8CE6D7" w14:textId="1D0D3E7D" w:rsidR="00F03A2D" w:rsidRPr="00D62D31" w:rsidRDefault="00F03A2D" w:rsidP="00F03A2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D31">
              <w:rPr>
                <w:rFonts w:ascii="Times New Roman" w:hAnsi="Times New Roman" w:cs="Times New Roman"/>
                <w:sz w:val="24"/>
                <w:szCs w:val="24"/>
              </w:rPr>
              <w:t>12:00 – 13:00</w:t>
            </w:r>
          </w:p>
        </w:tc>
        <w:tc>
          <w:tcPr>
            <w:tcW w:w="5101" w:type="dxa"/>
          </w:tcPr>
          <w:p w14:paraId="0180A651" w14:textId="55CC10E3" w:rsidR="00F03A2D" w:rsidRPr="00D62D31" w:rsidRDefault="00F03A2D" w:rsidP="00F03A2D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62D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ерерва</w:t>
            </w:r>
          </w:p>
        </w:tc>
        <w:tc>
          <w:tcPr>
            <w:tcW w:w="2837" w:type="dxa"/>
          </w:tcPr>
          <w:p w14:paraId="3F792D98" w14:textId="5F24BC23" w:rsidR="00F03A2D" w:rsidRPr="00D62D31" w:rsidRDefault="00675CC9" w:rsidP="00F03A2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D31">
              <w:rPr>
                <w:rFonts w:ascii="Times New Roman" w:hAnsi="Times New Roman" w:cs="Times New Roman"/>
                <w:sz w:val="24"/>
                <w:szCs w:val="24"/>
              </w:rPr>
              <w:t>Усі учасники</w:t>
            </w:r>
          </w:p>
        </w:tc>
      </w:tr>
      <w:tr w:rsidR="00F03A2D" w:rsidRPr="00D62D31" w14:paraId="7BED42B4" w14:textId="77777777" w:rsidTr="00C52D50">
        <w:tc>
          <w:tcPr>
            <w:tcW w:w="1555" w:type="dxa"/>
          </w:tcPr>
          <w:p w14:paraId="4846F9F8" w14:textId="085C4F58" w:rsidR="00F03A2D" w:rsidRPr="00D62D31" w:rsidRDefault="00F03A2D" w:rsidP="00F03A2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D31">
              <w:rPr>
                <w:rFonts w:ascii="Times New Roman" w:hAnsi="Times New Roman" w:cs="Times New Roman"/>
                <w:sz w:val="24"/>
                <w:szCs w:val="24"/>
              </w:rPr>
              <w:t>13:00 – 14:30</w:t>
            </w:r>
          </w:p>
        </w:tc>
        <w:tc>
          <w:tcPr>
            <w:tcW w:w="5101" w:type="dxa"/>
          </w:tcPr>
          <w:p w14:paraId="06AF0DEA" w14:textId="77777777" w:rsidR="002435A2" w:rsidRPr="002435A2" w:rsidRDefault="002435A2" w:rsidP="002435A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B1C1D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435A2">
              <w:rPr>
                <w:rFonts w:ascii="Times New Roman" w:eastAsia="Times New Roman" w:hAnsi="Times New Roman" w:cs="Times New Roman"/>
                <w:color w:val="1B1C1D"/>
                <w:kern w:val="0"/>
                <w:sz w:val="24"/>
                <w:szCs w:val="24"/>
                <w:lang w:eastAsia="uk-UA"/>
                <w14:ligatures w14:val="none"/>
              </w:rPr>
              <w:t>Ознайомлення з методиками мануальної терапії, масажу та мобілізації.</w:t>
            </w:r>
          </w:p>
          <w:p w14:paraId="65F0690C" w14:textId="41657BDC" w:rsidR="00F03A2D" w:rsidRPr="00D62D31" w:rsidRDefault="00F03A2D" w:rsidP="00F03A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837" w:type="dxa"/>
            <w:vMerge w:val="restart"/>
          </w:tcPr>
          <w:p w14:paraId="45DD3DC6" w14:textId="64A45F0B" w:rsidR="002435A2" w:rsidRPr="00D62D31" w:rsidRDefault="002435A2" w:rsidP="00243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едорчук Лілія Олександрівна</w:t>
            </w:r>
            <w:r w:rsidRPr="00D62D31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 w:rsidRPr="00D62D31">
              <w:rPr>
                <w:rFonts w:ascii="Times New Roman" w:hAnsi="Times New Roman" w:cs="Times New Roman"/>
                <w:sz w:val="24"/>
                <w:szCs w:val="24"/>
              </w:rPr>
              <w:t>сестра медична старша реабілітаційного відділення</w:t>
            </w:r>
          </w:p>
          <w:p w14:paraId="5397C087" w14:textId="77777777" w:rsidR="002435A2" w:rsidRPr="00D62D31" w:rsidRDefault="002435A2" w:rsidP="002435A2">
            <w:pPr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62D31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КНП «Черкаська обласна лікарня ЧОР».</w:t>
            </w:r>
          </w:p>
          <w:p w14:paraId="52FAD5EA" w14:textId="7FC1CE96" w:rsidR="00F03A2D" w:rsidRPr="00D62D31" w:rsidRDefault="00F03A2D" w:rsidP="00F03A2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A2D" w:rsidRPr="00D62D31" w14:paraId="179901D7" w14:textId="77777777" w:rsidTr="00C52D50">
        <w:tc>
          <w:tcPr>
            <w:tcW w:w="1555" w:type="dxa"/>
          </w:tcPr>
          <w:p w14:paraId="0A817B9F" w14:textId="585C8D74" w:rsidR="00F03A2D" w:rsidRPr="00D62D31" w:rsidRDefault="00F03A2D" w:rsidP="00F03A2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D31">
              <w:rPr>
                <w:rFonts w:ascii="Times New Roman" w:hAnsi="Times New Roman" w:cs="Times New Roman"/>
                <w:sz w:val="24"/>
                <w:szCs w:val="24"/>
              </w:rPr>
              <w:t>14:30 – 16:30</w:t>
            </w:r>
          </w:p>
        </w:tc>
        <w:tc>
          <w:tcPr>
            <w:tcW w:w="5101" w:type="dxa"/>
          </w:tcPr>
          <w:p w14:paraId="0ED7BCC0" w14:textId="77777777" w:rsidR="002435A2" w:rsidRPr="002435A2" w:rsidRDefault="002435A2" w:rsidP="002435A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B1C1D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435A2">
              <w:rPr>
                <w:rFonts w:ascii="Times New Roman" w:eastAsia="Times New Roman" w:hAnsi="Times New Roman" w:cs="Times New Roman"/>
                <w:color w:val="1B1C1D"/>
                <w:kern w:val="0"/>
                <w:sz w:val="24"/>
                <w:szCs w:val="24"/>
                <w:lang w:eastAsia="uk-UA"/>
                <w14:ligatures w14:val="none"/>
              </w:rPr>
              <w:t>Використання допоміжних засобів: милиць, ходунків, інвалідних візків та ін.</w:t>
            </w:r>
          </w:p>
          <w:p w14:paraId="24704287" w14:textId="6D4D86D4" w:rsidR="00F03A2D" w:rsidRPr="00D62D31" w:rsidRDefault="00F03A2D" w:rsidP="00F03A2D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837" w:type="dxa"/>
            <w:vMerge/>
          </w:tcPr>
          <w:p w14:paraId="01B4FEA0" w14:textId="77777777" w:rsidR="00F03A2D" w:rsidRPr="00D62D31" w:rsidRDefault="00F03A2D" w:rsidP="00F03A2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A2D" w:rsidRPr="00D62D31" w14:paraId="6B23443B" w14:textId="77777777" w:rsidTr="00C618A3">
        <w:tc>
          <w:tcPr>
            <w:tcW w:w="9493" w:type="dxa"/>
            <w:gridSpan w:val="3"/>
          </w:tcPr>
          <w:p w14:paraId="5D8C5199" w14:textId="0A5785FA" w:rsidR="00F03A2D" w:rsidRPr="00D62D31" w:rsidRDefault="002435A2" w:rsidP="00F03A2D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03A2D" w:rsidRPr="00D62D31">
              <w:rPr>
                <w:rFonts w:ascii="Times New Roman" w:hAnsi="Times New Roman" w:cs="Times New Roman"/>
                <w:sz w:val="24"/>
                <w:szCs w:val="24"/>
              </w:rPr>
              <w:t>.05.2025</w:t>
            </w:r>
          </w:p>
        </w:tc>
      </w:tr>
      <w:tr w:rsidR="00675CC9" w:rsidRPr="00D62D31" w14:paraId="7694B0CD" w14:textId="77777777" w:rsidTr="00D62D31">
        <w:trPr>
          <w:trHeight w:val="1452"/>
        </w:trPr>
        <w:tc>
          <w:tcPr>
            <w:tcW w:w="1555" w:type="dxa"/>
            <w:vMerge w:val="restart"/>
          </w:tcPr>
          <w:p w14:paraId="06D7ADEE" w14:textId="2F46E9E4" w:rsidR="00675CC9" w:rsidRPr="00D62D31" w:rsidRDefault="00675CC9" w:rsidP="00F03A2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D31">
              <w:rPr>
                <w:rFonts w:ascii="Times New Roman" w:hAnsi="Times New Roman" w:cs="Times New Roman"/>
                <w:sz w:val="24"/>
                <w:szCs w:val="24"/>
              </w:rPr>
              <w:t>9:00 – 12:00</w:t>
            </w:r>
          </w:p>
        </w:tc>
        <w:tc>
          <w:tcPr>
            <w:tcW w:w="5101" w:type="dxa"/>
          </w:tcPr>
          <w:p w14:paraId="05998676" w14:textId="77777777" w:rsidR="002435A2" w:rsidRPr="002435A2" w:rsidRDefault="002435A2" w:rsidP="00D62D3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B1C1D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435A2">
              <w:rPr>
                <w:rFonts w:ascii="Times New Roman" w:eastAsia="Times New Roman" w:hAnsi="Times New Roman" w:cs="Times New Roman"/>
                <w:color w:val="1B1C1D"/>
                <w:kern w:val="0"/>
                <w:sz w:val="24"/>
                <w:szCs w:val="24"/>
                <w:lang w:eastAsia="uk-UA"/>
                <w14:ligatures w14:val="none"/>
              </w:rPr>
              <w:t>Ознайомлення з електротерапією (ультразвук, електростимуляція, тощо).</w:t>
            </w:r>
          </w:p>
          <w:p w14:paraId="1B382AF3" w14:textId="609115C1" w:rsidR="00675CC9" w:rsidRPr="00D62D31" w:rsidRDefault="002435A2" w:rsidP="00D62D3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B1C1D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435A2">
              <w:rPr>
                <w:rFonts w:ascii="Times New Roman" w:eastAsia="Times New Roman" w:hAnsi="Times New Roman" w:cs="Times New Roman"/>
                <w:color w:val="1B1C1D"/>
                <w:kern w:val="0"/>
                <w:sz w:val="24"/>
                <w:szCs w:val="24"/>
                <w:lang w:eastAsia="uk-UA"/>
                <w14:ligatures w14:val="none"/>
              </w:rPr>
              <w:t>Використання тепло- та холодових процедур.</w:t>
            </w:r>
          </w:p>
        </w:tc>
        <w:tc>
          <w:tcPr>
            <w:tcW w:w="2837" w:type="dxa"/>
            <w:vMerge w:val="restart"/>
          </w:tcPr>
          <w:p w14:paraId="5D8C6233" w14:textId="77777777" w:rsidR="00675CC9" w:rsidRPr="00D62D31" w:rsidRDefault="00675CC9" w:rsidP="00F03A2D">
            <w:pPr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33B68A18" w14:textId="77777777" w:rsidR="00675CC9" w:rsidRPr="00D62D31" w:rsidRDefault="00675CC9" w:rsidP="00F03A2D">
            <w:pPr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2DB77D05" w14:textId="57DC0E62" w:rsidR="00D62D31" w:rsidRPr="00D62D31" w:rsidRDefault="00D62D31" w:rsidP="00D6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яченко Костянтин Анатолійович</w:t>
            </w:r>
            <w:r w:rsidRPr="00D62D31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 xml:space="preserve"> ф</w:t>
            </w:r>
            <w:r w:rsidRPr="00D62D31">
              <w:rPr>
                <w:rFonts w:ascii="Times New Roman" w:hAnsi="Times New Roman" w:cs="Times New Roman"/>
                <w:sz w:val="24"/>
                <w:szCs w:val="24"/>
              </w:rPr>
              <w:t>ізичний терапевт реабілітаційного відділення</w:t>
            </w:r>
          </w:p>
          <w:p w14:paraId="4DC94922" w14:textId="7343F35E" w:rsidR="00675CC9" w:rsidRPr="00D62D31" w:rsidRDefault="00675CC9" w:rsidP="00F03A2D">
            <w:pPr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3E0787FA" w14:textId="77777777" w:rsidR="00675CC9" w:rsidRPr="00D62D31" w:rsidRDefault="00675CC9" w:rsidP="00F03A2D">
            <w:pPr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62D31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КНП «Черкаська обласна лікарня ЧОР».</w:t>
            </w:r>
          </w:p>
          <w:p w14:paraId="54D47B8D" w14:textId="77777777" w:rsidR="00675CC9" w:rsidRPr="00D62D31" w:rsidRDefault="00675CC9" w:rsidP="00F03A2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CC9" w:rsidRPr="00D62D31" w14:paraId="5F83DFEC" w14:textId="77777777" w:rsidTr="00C52D50">
        <w:tc>
          <w:tcPr>
            <w:tcW w:w="1555" w:type="dxa"/>
            <w:vMerge/>
          </w:tcPr>
          <w:p w14:paraId="4E054E37" w14:textId="14ECE8CA" w:rsidR="00675CC9" w:rsidRPr="00D62D31" w:rsidRDefault="00675CC9" w:rsidP="00F03A2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</w:tcPr>
          <w:p w14:paraId="0BCF769C" w14:textId="77777777" w:rsidR="00D62D31" w:rsidRDefault="00D62D31" w:rsidP="00D62D3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B1C1D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73CBCE6E" w14:textId="301E0C6D" w:rsidR="002435A2" w:rsidRPr="002435A2" w:rsidRDefault="002435A2" w:rsidP="00D62D3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B1C1D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435A2">
              <w:rPr>
                <w:rFonts w:ascii="Times New Roman" w:eastAsia="Times New Roman" w:hAnsi="Times New Roman" w:cs="Times New Roman"/>
                <w:color w:val="1B1C1D"/>
                <w:kern w:val="0"/>
                <w:sz w:val="24"/>
                <w:szCs w:val="24"/>
                <w:lang w:eastAsia="uk-UA"/>
                <w14:ligatures w14:val="none"/>
              </w:rPr>
              <w:t>Гідротерапія та бальнеотерапія (за наявності).</w:t>
            </w:r>
          </w:p>
          <w:p w14:paraId="3C96620E" w14:textId="0811C7F8" w:rsidR="00675CC9" w:rsidRPr="00D62D31" w:rsidRDefault="002435A2" w:rsidP="00D62D3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B1C1D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435A2">
              <w:rPr>
                <w:rFonts w:ascii="Times New Roman" w:eastAsia="Times New Roman" w:hAnsi="Times New Roman" w:cs="Times New Roman"/>
                <w:color w:val="1B1C1D"/>
                <w:kern w:val="0"/>
                <w:sz w:val="24"/>
                <w:szCs w:val="24"/>
                <w:lang w:eastAsia="uk-UA"/>
                <w14:ligatures w14:val="none"/>
              </w:rPr>
              <w:t xml:space="preserve">Застосування </w:t>
            </w:r>
            <w:proofErr w:type="spellStart"/>
            <w:r w:rsidRPr="002435A2">
              <w:rPr>
                <w:rFonts w:ascii="Times New Roman" w:eastAsia="Times New Roman" w:hAnsi="Times New Roman" w:cs="Times New Roman"/>
                <w:color w:val="1B1C1D"/>
                <w:kern w:val="0"/>
                <w:sz w:val="24"/>
                <w:szCs w:val="24"/>
                <w:lang w:eastAsia="uk-UA"/>
                <w14:ligatures w14:val="none"/>
              </w:rPr>
              <w:t>ортезів</w:t>
            </w:r>
            <w:proofErr w:type="spellEnd"/>
            <w:r w:rsidRPr="002435A2">
              <w:rPr>
                <w:rFonts w:ascii="Times New Roman" w:eastAsia="Times New Roman" w:hAnsi="Times New Roman" w:cs="Times New Roman"/>
                <w:color w:val="1B1C1D"/>
                <w:kern w:val="0"/>
                <w:sz w:val="24"/>
                <w:szCs w:val="24"/>
                <w:lang w:eastAsia="uk-UA"/>
                <w14:ligatures w14:val="none"/>
              </w:rPr>
              <w:t xml:space="preserve"> та протезів.</w:t>
            </w:r>
          </w:p>
        </w:tc>
        <w:tc>
          <w:tcPr>
            <w:tcW w:w="2837" w:type="dxa"/>
            <w:vMerge/>
          </w:tcPr>
          <w:p w14:paraId="703C9743" w14:textId="77777777" w:rsidR="00675CC9" w:rsidRPr="00D62D31" w:rsidRDefault="00675CC9" w:rsidP="00F03A2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A2D" w:rsidRPr="00D62D31" w14:paraId="2053DAB5" w14:textId="77777777" w:rsidTr="00C52D50">
        <w:tc>
          <w:tcPr>
            <w:tcW w:w="1555" w:type="dxa"/>
          </w:tcPr>
          <w:p w14:paraId="3C882973" w14:textId="425A3B43" w:rsidR="00F03A2D" w:rsidRPr="00D62D31" w:rsidRDefault="00F03A2D" w:rsidP="00F03A2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D31">
              <w:rPr>
                <w:rFonts w:ascii="Times New Roman" w:hAnsi="Times New Roman" w:cs="Times New Roman"/>
                <w:sz w:val="24"/>
                <w:szCs w:val="24"/>
              </w:rPr>
              <w:t>12:00 – 13:00</w:t>
            </w:r>
          </w:p>
        </w:tc>
        <w:tc>
          <w:tcPr>
            <w:tcW w:w="5101" w:type="dxa"/>
          </w:tcPr>
          <w:p w14:paraId="4EAAF12D" w14:textId="4F149ABE" w:rsidR="00F03A2D" w:rsidRPr="00D62D31" w:rsidRDefault="00F03A2D" w:rsidP="00F03A2D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62D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ерерва</w:t>
            </w:r>
          </w:p>
        </w:tc>
        <w:tc>
          <w:tcPr>
            <w:tcW w:w="2837" w:type="dxa"/>
          </w:tcPr>
          <w:p w14:paraId="0EF3215E" w14:textId="793582EE" w:rsidR="00F03A2D" w:rsidRPr="00D62D31" w:rsidRDefault="00675CC9" w:rsidP="00F03A2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D31">
              <w:rPr>
                <w:rFonts w:ascii="Times New Roman" w:hAnsi="Times New Roman" w:cs="Times New Roman"/>
                <w:sz w:val="24"/>
                <w:szCs w:val="24"/>
              </w:rPr>
              <w:t>Усі учасники</w:t>
            </w:r>
          </w:p>
        </w:tc>
      </w:tr>
      <w:tr w:rsidR="00F03A2D" w:rsidRPr="00D62D31" w14:paraId="2001809C" w14:textId="77777777" w:rsidTr="00C52D50">
        <w:tc>
          <w:tcPr>
            <w:tcW w:w="1555" w:type="dxa"/>
          </w:tcPr>
          <w:p w14:paraId="4650CDFE" w14:textId="46A21814" w:rsidR="00F03A2D" w:rsidRPr="00D62D31" w:rsidRDefault="00F03A2D" w:rsidP="00F03A2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:00 – 1</w:t>
            </w:r>
            <w:r w:rsidR="00675CC9" w:rsidRPr="00D62D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D31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5101" w:type="dxa"/>
          </w:tcPr>
          <w:p w14:paraId="5B9406A6" w14:textId="77777777" w:rsidR="002435A2" w:rsidRPr="002435A2" w:rsidRDefault="002435A2" w:rsidP="00D62D31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1B1C1D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435A2">
              <w:rPr>
                <w:rFonts w:ascii="Times New Roman" w:eastAsia="Times New Roman" w:hAnsi="Times New Roman" w:cs="Times New Roman"/>
                <w:color w:val="1B1C1D"/>
                <w:kern w:val="0"/>
                <w:sz w:val="24"/>
                <w:szCs w:val="24"/>
                <w:lang w:eastAsia="uk-UA"/>
                <w14:ligatures w14:val="none"/>
              </w:rPr>
              <w:t>Спостереження за роботою досвідчених фізичних терапевтів з різними пацієнтами.</w:t>
            </w:r>
          </w:p>
          <w:p w14:paraId="58CFEEA9" w14:textId="77777777" w:rsidR="002435A2" w:rsidRPr="002435A2" w:rsidRDefault="002435A2" w:rsidP="00D62D31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1B1C1D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435A2">
              <w:rPr>
                <w:rFonts w:ascii="Times New Roman" w:eastAsia="Times New Roman" w:hAnsi="Times New Roman" w:cs="Times New Roman"/>
                <w:color w:val="1B1C1D"/>
                <w:kern w:val="0"/>
                <w:sz w:val="24"/>
                <w:szCs w:val="24"/>
                <w:lang w:eastAsia="uk-UA"/>
                <w14:ligatures w14:val="none"/>
              </w:rPr>
              <w:t>Участь у проведенні фізичної терапії під наглядом.</w:t>
            </w:r>
          </w:p>
          <w:p w14:paraId="3C03B9DD" w14:textId="77777777" w:rsidR="002435A2" w:rsidRPr="002435A2" w:rsidRDefault="002435A2" w:rsidP="00D62D31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1B1C1D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435A2">
              <w:rPr>
                <w:rFonts w:ascii="Times New Roman" w:eastAsia="Times New Roman" w:hAnsi="Times New Roman" w:cs="Times New Roman"/>
                <w:color w:val="1B1C1D"/>
                <w:kern w:val="0"/>
                <w:sz w:val="24"/>
                <w:szCs w:val="24"/>
                <w:lang w:eastAsia="uk-UA"/>
                <w14:ligatures w14:val="none"/>
              </w:rPr>
              <w:t>Обговорення клінічних випадків та розробка планів лікування.</w:t>
            </w:r>
          </w:p>
          <w:p w14:paraId="75FE1F69" w14:textId="77777777" w:rsidR="002435A2" w:rsidRPr="002435A2" w:rsidRDefault="002435A2" w:rsidP="00D62D31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1B1C1D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435A2">
              <w:rPr>
                <w:rFonts w:ascii="Times New Roman" w:eastAsia="Times New Roman" w:hAnsi="Times New Roman" w:cs="Times New Roman"/>
                <w:color w:val="1B1C1D"/>
                <w:kern w:val="0"/>
                <w:sz w:val="24"/>
                <w:szCs w:val="24"/>
                <w:lang w:eastAsia="uk-UA"/>
                <w14:ligatures w14:val="none"/>
              </w:rPr>
              <w:t>Реабілітація після травм та операцій.</w:t>
            </w:r>
          </w:p>
          <w:p w14:paraId="24FB7446" w14:textId="316A21EE" w:rsidR="00F03A2D" w:rsidRPr="00D62D31" w:rsidRDefault="00F03A2D" w:rsidP="002435A2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837" w:type="dxa"/>
          </w:tcPr>
          <w:p w14:paraId="7637509A" w14:textId="77777777" w:rsidR="00D62D31" w:rsidRPr="00D62D31" w:rsidRDefault="00D62D31" w:rsidP="00D6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яченко Костянтин Анатолійович</w:t>
            </w:r>
            <w:r w:rsidRPr="00D62D31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 xml:space="preserve"> ф</w:t>
            </w:r>
            <w:r w:rsidRPr="00D62D31">
              <w:rPr>
                <w:rFonts w:ascii="Times New Roman" w:hAnsi="Times New Roman" w:cs="Times New Roman"/>
                <w:sz w:val="24"/>
                <w:szCs w:val="24"/>
              </w:rPr>
              <w:t>ізичний терапевт реабілітаційного відділення</w:t>
            </w:r>
          </w:p>
          <w:p w14:paraId="431C19A8" w14:textId="77777777" w:rsidR="00D62D31" w:rsidRPr="00D62D31" w:rsidRDefault="00D62D31" w:rsidP="00D62D31">
            <w:pPr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281129A9" w14:textId="77777777" w:rsidR="00D62D31" w:rsidRPr="00D62D31" w:rsidRDefault="00D62D31" w:rsidP="00D62D31">
            <w:pPr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62D31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КНП «Черкаська обласна лікарня ЧОР».</w:t>
            </w:r>
          </w:p>
          <w:p w14:paraId="5DA86397" w14:textId="77777777" w:rsidR="00F03A2D" w:rsidRPr="00D62D31" w:rsidRDefault="00F03A2D" w:rsidP="00F03A2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A2D" w:rsidRPr="00D62D31" w14:paraId="0CD0D0F9" w14:textId="77777777" w:rsidTr="000D342B">
        <w:tc>
          <w:tcPr>
            <w:tcW w:w="9493" w:type="dxa"/>
            <w:gridSpan w:val="3"/>
          </w:tcPr>
          <w:p w14:paraId="6C90DF3B" w14:textId="12CA504A" w:rsidR="00F03A2D" w:rsidRPr="00D62D31" w:rsidRDefault="002435A2" w:rsidP="00F03A2D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3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03A2D" w:rsidRPr="00D62D31">
              <w:rPr>
                <w:rFonts w:ascii="Times New Roman" w:hAnsi="Times New Roman" w:cs="Times New Roman"/>
                <w:sz w:val="24"/>
                <w:szCs w:val="24"/>
              </w:rPr>
              <w:t>.05.2025</w:t>
            </w:r>
          </w:p>
        </w:tc>
      </w:tr>
      <w:tr w:rsidR="00F03A2D" w:rsidRPr="00D62D31" w14:paraId="47D9A222" w14:textId="77777777" w:rsidTr="00C52D50">
        <w:tc>
          <w:tcPr>
            <w:tcW w:w="1555" w:type="dxa"/>
          </w:tcPr>
          <w:p w14:paraId="0D3BF5BF" w14:textId="4A59F48D" w:rsidR="00F03A2D" w:rsidRPr="00D62D31" w:rsidRDefault="00F03A2D" w:rsidP="00F03A2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D31">
              <w:rPr>
                <w:rFonts w:ascii="Times New Roman" w:hAnsi="Times New Roman" w:cs="Times New Roman"/>
                <w:sz w:val="24"/>
                <w:szCs w:val="24"/>
              </w:rPr>
              <w:t>9:00 – 12:00</w:t>
            </w:r>
          </w:p>
        </w:tc>
        <w:tc>
          <w:tcPr>
            <w:tcW w:w="5101" w:type="dxa"/>
          </w:tcPr>
          <w:p w14:paraId="6B49CC98" w14:textId="77777777" w:rsidR="002435A2" w:rsidRPr="002435A2" w:rsidRDefault="002435A2" w:rsidP="00D62D31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1B1C1D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435A2">
              <w:rPr>
                <w:rFonts w:ascii="Times New Roman" w:eastAsia="Times New Roman" w:hAnsi="Times New Roman" w:cs="Times New Roman"/>
                <w:color w:val="1B1C1D"/>
                <w:kern w:val="0"/>
                <w:sz w:val="24"/>
                <w:szCs w:val="24"/>
                <w:lang w:eastAsia="uk-UA"/>
                <w14:ligatures w14:val="none"/>
              </w:rPr>
              <w:t>Неврологічна реабілітація.</w:t>
            </w:r>
          </w:p>
          <w:p w14:paraId="093AC681" w14:textId="77777777" w:rsidR="002435A2" w:rsidRPr="002435A2" w:rsidRDefault="002435A2" w:rsidP="00D62D31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1B1C1D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2435A2">
              <w:rPr>
                <w:rFonts w:ascii="Times New Roman" w:eastAsia="Times New Roman" w:hAnsi="Times New Roman" w:cs="Times New Roman"/>
                <w:color w:val="1B1C1D"/>
                <w:kern w:val="0"/>
                <w:sz w:val="24"/>
                <w:szCs w:val="24"/>
                <w:lang w:eastAsia="uk-UA"/>
                <w14:ligatures w14:val="none"/>
              </w:rPr>
              <w:t>Кардіо</w:t>
            </w:r>
            <w:proofErr w:type="spellEnd"/>
            <w:r w:rsidRPr="002435A2">
              <w:rPr>
                <w:rFonts w:ascii="Times New Roman" w:eastAsia="Times New Roman" w:hAnsi="Times New Roman" w:cs="Times New Roman"/>
                <w:color w:val="1B1C1D"/>
                <w:kern w:val="0"/>
                <w:sz w:val="24"/>
                <w:szCs w:val="24"/>
                <w:lang w:eastAsia="uk-UA"/>
                <w14:ligatures w14:val="none"/>
              </w:rPr>
              <w:t>-респіраторна реабілітація.</w:t>
            </w:r>
          </w:p>
          <w:p w14:paraId="2EDDE9E7" w14:textId="77777777" w:rsidR="002435A2" w:rsidRPr="002435A2" w:rsidRDefault="002435A2" w:rsidP="00D62D31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1B1C1D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435A2">
              <w:rPr>
                <w:rFonts w:ascii="Times New Roman" w:eastAsia="Times New Roman" w:hAnsi="Times New Roman" w:cs="Times New Roman"/>
                <w:color w:val="1B1C1D"/>
                <w:kern w:val="0"/>
                <w:sz w:val="24"/>
                <w:szCs w:val="24"/>
                <w:lang w:eastAsia="uk-UA"/>
                <w14:ligatures w14:val="none"/>
              </w:rPr>
              <w:t>Реабілітація в педіатрії.</w:t>
            </w:r>
          </w:p>
          <w:p w14:paraId="12630EC0" w14:textId="77777777" w:rsidR="002435A2" w:rsidRPr="002435A2" w:rsidRDefault="002435A2" w:rsidP="00D62D31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1B1C1D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435A2">
              <w:rPr>
                <w:rFonts w:ascii="Times New Roman" w:eastAsia="Times New Roman" w:hAnsi="Times New Roman" w:cs="Times New Roman"/>
                <w:color w:val="1B1C1D"/>
                <w:kern w:val="0"/>
                <w:sz w:val="24"/>
                <w:szCs w:val="24"/>
                <w:lang w:eastAsia="uk-UA"/>
                <w14:ligatures w14:val="none"/>
              </w:rPr>
              <w:t>Реабілітація в геріатрії.</w:t>
            </w:r>
          </w:p>
          <w:p w14:paraId="504F6060" w14:textId="05E98AD5" w:rsidR="00F03A2D" w:rsidRPr="00D62D31" w:rsidRDefault="00F03A2D" w:rsidP="00675C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837" w:type="dxa"/>
          </w:tcPr>
          <w:p w14:paraId="3577F3E3" w14:textId="77777777" w:rsidR="00D62D31" w:rsidRPr="00D62D31" w:rsidRDefault="00D62D31" w:rsidP="00D6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яченко Костянтин Анатолійович</w:t>
            </w:r>
            <w:r w:rsidRPr="00D62D31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 xml:space="preserve"> ф</w:t>
            </w:r>
            <w:r w:rsidRPr="00D62D31">
              <w:rPr>
                <w:rFonts w:ascii="Times New Roman" w:hAnsi="Times New Roman" w:cs="Times New Roman"/>
                <w:sz w:val="24"/>
                <w:szCs w:val="24"/>
              </w:rPr>
              <w:t>ізичний терапевт реабілітаційного відділення</w:t>
            </w:r>
          </w:p>
          <w:p w14:paraId="55D42DD8" w14:textId="77777777" w:rsidR="00D62D31" w:rsidRPr="00D62D31" w:rsidRDefault="00D62D31" w:rsidP="00D62D31">
            <w:pPr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47EFA444" w14:textId="77777777" w:rsidR="00D62D31" w:rsidRPr="00D62D31" w:rsidRDefault="00D62D31" w:rsidP="00D62D31">
            <w:pPr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62D31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КНП «Черкаська обласна лікарня ЧОР».</w:t>
            </w:r>
          </w:p>
          <w:p w14:paraId="1031215D" w14:textId="77777777" w:rsidR="00F03A2D" w:rsidRPr="00D62D31" w:rsidRDefault="00F03A2D" w:rsidP="00F03A2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A2D" w:rsidRPr="00D62D31" w14:paraId="701FDBDF" w14:textId="77777777" w:rsidTr="00C52D50">
        <w:tc>
          <w:tcPr>
            <w:tcW w:w="1555" w:type="dxa"/>
          </w:tcPr>
          <w:p w14:paraId="5EAB4CF8" w14:textId="5679A57A" w:rsidR="00F03A2D" w:rsidRPr="00D62D31" w:rsidRDefault="00F03A2D" w:rsidP="00F03A2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D31">
              <w:rPr>
                <w:rFonts w:ascii="Times New Roman" w:hAnsi="Times New Roman" w:cs="Times New Roman"/>
                <w:sz w:val="24"/>
                <w:szCs w:val="24"/>
              </w:rPr>
              <w:t>12:00 – 13:00</w:t>
            </w:r>
          </w:p>
        </w:tc>
        <w:tc>
          <w:tcPr>
            <w:tcW w:w="5101" w:type="dxa"/>
          </w:tcPr>
          <w:p w14:paraId="6CB4AB65" w14:textId="1D3FDE2B" w:rsidR="00F03A2D" w:rsidRPr="00D62D31" w:rsidRDefault="00675CC9" w:rsidP="00F03A2D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62D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ерерва</w:t>
            </w:r>
          </w:p>
        </w:tc>
        <w:tc>
          <w:tcPr>
            <w:tcW w:w="2837" w:type="dxa"/>
          </w:tcPr>
          <w:p w14:paraId="6A2031B5" w14:textId="43DA2C14" w:rsidR="00F03A2D" w:rsidRPr="00D62D31" w:rsidRDefault="00675CC9" w:rsidP="00F03A2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D31">
              <w:rPr>
                <w:rFonts w:ascii="Times New Roman" w:hAnsi="Times New Roman" w:cs="Times New Roman"/>
                <w:sz w:val="24"/>
                <w:szCs w:val="24"/>
              </w:rPr>
              <w:t>Усі учасники</w:t>
            </w:r>
          </w:p>
        </w:tc>
      </w:tr>
      <w:tr w:rsidR="00F03A2D" w:rsidRPr="00D62D31" w14:paraId="79D7C0D3" w14:textId="77777777" w:rsidTr="00C52D50">
        <w:tc>
          <w:tcPr>
            <w:tcW w:w="1555" w:type="dxa"/>
          </w:tcPr>
          <w:p w14:paraId="4BEE6C33" w14:textId="77777777" w:rsidR="00D62D31" w:rsidRDefault="00D62D31" w:rsidP="00F03A2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2538A" w14:textId="77777777" w:rsidR="00D62D31" w:rsidRDefault="00D62D31" w:rsidP="00F03A2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E0B75" w14:textId="77777777" w:rsidR="00D62D31" w:rsidRDefault="00D62D31" w:rsidP="00F03A2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BE256" w14:textId="77777777" w:rsidR="00D62D31" w:rsidRDefault="00D62D31" w:rsidP="00F03A2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20FF9" w14:textId="3AAA4CAA" w:rsidR="00F03A2D" w:rsidRPr="00D62D31" w:rsidRDefault="00F03A2D" w:rsidP="00F03A2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D31">
              <w:rPr>
                <w:rFonts w:ascii="Times New Roman" w:hAnsi="Times New Roman" w:cs="Times New Roman"/>
                <w:sz w:val="24"/>
                <w:szCs w:val="24"/>
              </w:rPr>
              <w:t>13:00 – 1</w:t>
            </w:r>
            <w:r w:rsidR="00675CC9" w:rsidRPr="00D62D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D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75CC9" w:rsidRPr="00D62D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62D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1" w:type="dxa"/>
          </w:tcPr>
          <w:p w14:paraId="686B950A" w14:textId="77777777" w:rsidR="00D62D31" w:rsidRDefault="00D62D31" w:rsidP="00F03A2D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267CD4B0" w14:textId="77777777" w:rsidR="00D62D31" w:rsidRDefault="00D62D31" w:rsidP="00F03A2D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56EB4987" w14:textId="77777777" w:rsidR="00D62D31" w:rsidRDefault="00D62D31" w:rsidP="00F03A2D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64CF6A5A" w14:textId="77777777" w:rsidR="00D62D31" w:rsidRDefault="00D62D31" w:rsidP="00F03A2D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21DB9B0D" w14:textId="2436C926" w:rsidR="00F03A2D" w:rsidRPr="00D62D31" w:rsidRDefault="00675CC9" w:rsidP="00F03A2D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62D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Аналіз складних клінічних випадків.</w:t>
            </w:r>
          </w:p>
        </w:tc>
        <w:tc>
          <w:tcPr>
            <w:tcW w:w="2837" w:type="dxa"/>
          </w:tcPr>
          <w:p w14:paraId="04B5918E" w14:textId="77777777" w:rsidR="00D62D31" w:rsidRPr="00D62D31" w:rsidRDefault="00D62D31" w:rsidP="00D62D31">
            <w:pPr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62D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мічова Людмила Іванівна</w:t>
            </w:r>
          </w:p>
          <w:p w14:paraId="449D9E79" w14:textId="77777777" w:rsidR="00D62D31" w:rsidRPr="00D62D31" w:rsidRDefault="00D62D31" w:rsidP="00D6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31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 xml:space="preserve">завідувач </w:t>
            </w:r>
            <w:r w:rsidRPr="00D62D31">
              <w:rPr>
                <w:rFonts w:ascii="Times New Roman" w:hAnsi="Times New Roman" w:cs="Times New Roman"/>
                <w:sz w:val="24"/>
                <w:szCs w:val="24"/>
              </w:rPr>
              <w:t xml:space="preserve">реабілітаційного </w:t>
            </w:r>
            <w:r w:rsidRPr="00D62D31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 xml:space="preserve">відділення, </w:t>
            </w:r>
            <w:r w:rsidRPr="00D62D31">
              <w:rPr>
                <w:rFonts w:ascii="Times New Roman" w:hAnsi="Times New Roman" w:cs="Times New Roman"/>
                <w:sz w:val="24"/>
                <w:szCs w:val="24"/>
              </w:rPr>
              <w:t>лікаря фізичної та реабілітаційної медицини, лікар-невропатолога</w:t>
            </w:r>
          </w:p>
          <w:p w14:paraId="6DD55009" w14:textId="77777777" w:rsidR="00D62D31" w:rsidRPr="00D62D31" w:rsidRDefault="00D62D31" w:rsidP="00D62D31">
            <w:pPr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62D31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КНП «Черкаська обласна лікарня ЧОР».</w:t>
            </w:r>
          </w:p>
          <w:p w14:paraId="00D8022A" w14:textId="77777777" w:rsidR="00F03A2D" w:rsidRPr="00D62D31" w:rsidRDefault="00F03A2D" w:rsidP="00F03A2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A2D" w:rsidRPr="00D62D31" w14:paraId="619D1C9C" w14:textId="77777777" w:rsidTr="00C52D50">
        <w:tc>
          <w:tcPr>
            <w:tcW w:w="1555" w:type="dxa"/>
          </w:tcPr>
          <w:p w14:paraId="6890842C" w14:textId="1D1D0C6F" w:rsidR="00F03A2D" w:rsidRPr="00D62D31" w:rsidRDefault="00F03A2D" w:rsidP="00F03A2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D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CC9" w:rsidRPr="00D62D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D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75CC9" w:rsidRPr="00D62D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62D31">
              <w:rPr>
                <w:rFonts w:ascii="Times New Roman" w:hAnsi="Times New Roman" w:cs="Times New Roman"/>
                <w:sz w:val="24"/>
                <w:szCs w:val="24"/>
              </w:rPr>
              <w:t>0 – 16:</w:t>
            </w:r>
            <w:r w:rsidR="00675CC9" w:rsidRPr="00D62D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62D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1" w:type="dxa"/>
          </w:tcPr>
          <w:p w14:paraId="0B2B721D" w14:textId="2239B255" w:rsidR="00F03A2D" w:rsidRPr="00D62D31" w:rsidRDefault="00675CC9" w:rsidP="00F03A2D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62D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бговорення</w:t>
            </w:r>
          </w:p>
        </w:tc>
        <w:tc>
          <w:tcPr>
            <w:tcW w:w="2837" w:type="dxa"/>
          </w:tcPr>
          <w:p w14:paraId="1CC58C1E" w14:textId="64957C54" w:rsidR="00F03A2D" w:rsidRPr="00D62D31" w:rsidRDefault="00675CC9" w:rsidP="00F03A2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D31">
              <w:rPr>
                <w:rFonts w:ascii="Times New Roman" w:hAnsi="Times New Roman" w:cs="Times New Roman"/>
                <w:sz w:val="24"/>
                <w:szCs w:val="24"/>
              </w:rPr>
              <w:t>Усі учасники</w:t>
            </w:r>
          </w:p>
        </w:tc>
      </w:tr>
      <w:tr w:rsidR="00675CC9" w:rsidRPr="00D62D31" w14:paraId="2E4CA0F5" w14:textId="77777777" w:rsidTr="00C52D50">
        <w:tc>
          <w:tcPr>
            <w:tcW w:w="1555" w:type="dxa"/>
          </w:tcPr>
          <w:p w14:paraId="368DE0D0" w14:textId="72CD2D2C" w:rsidR="00675CC9" w:rsidRPr="00D62D31" w:rsidRDefault="00675CC9" w:rsidP="00F03A2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D31">
              <w:rPr>
                <w:rFonts w:ascii="Times New Roman" w:hAnsi="Times New Roman" w:cs="Times New Roman"/>
                <w:sz w:val="24"/>
                <w:szCs w:val="24"/>
              </w:rPr>
              <w:t>16:00 – 16:30</w:t>
            </w:r>
          </w:p>
        </w:tc>
        <w:tc>
          <w:tcPr>
            <w:tcW w:w="5101" w:type="dxa"/>
          </w:tcPr>
          <w:p w14:paraId="7BF6634D" w14:textId="1D9D3CE8" w:rsidR="00675CC9" w:rsidRPr="00D62D31" w:rsidRDefault="00675CC9" w:rsidP="00F03A2D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62D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естування</w:t>
            </w:r>
          </w:p>
        </w:tc>
        <w:tc>
          <w:tcPr>
            <w:tcW w:w="2837" w:type="dxa"/>
          </w:tcPr>
          <w:p w14:paraId="364C75B6" w14:textId="15DC69F9" w:rsidR="00675CC9" w:rsidRPr="00D62D31" w:rsidRDefault="00675CC9" w:rsidP="00F03A2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D31">
              <w:rPr>
                <w:rFonts w:ascii="Times New Roman" w:hAnsi="Times New Roman" w:cs="Times New Roman"/>
                <w:sz w:val="24"/>
                <w:szCs w:val="24"/>
              </w:rPr>
              <w:t>Усі учасники</w:t>
            </w:r>
          </w:p>
        </w:tc>
      </w:tr>
    </w:tbl>
    <w:p w14:paraId="74905F15" w14:textId="77777777" w:rsidR="00675CC9" w:rsidRDefault="00675CC9" w:rsidP="00675CC9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1A40986" w14:textId="77777777" w:rsidR="00675CC9" w:rsidRDefault="00675CC9" w:rsidP="00675CC9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3D5B2C2" w14:textId="77777777" w:rsidR="00675CC9" w:rsidRDefault="00675CC9" w:rsidP="00675CC9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632A2C0" w14:textId="77777777" w:rsidR="00675CC9" w:rsidRDefault="00675CC9" w:rsidP="00675CC9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E666A85" w14:textId="77777777" w:rsidR="00675CC9" w:rsidRDefault="00675CC9" w:rsidP="00675CC9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71A0069" w14:textId="70FBD66B" w:rsidR="00675CC9" w:rsidRDefault="00675CC9" w:rsidP="00675CC9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315B">
        <w:rPr>
          <w:rFonts w:ascii="Times New Roman" w:hAnsi="Times New Roman" w:cs="Times New Roman"/>
          <w:sz w:val="24"/>
          <w:szCs w:val="24"/>
        </w:rPr>
        <w:t>Підготував:</w:t>
      </w:r>
      <w:bookmarkStart w:id="1" w:name="_Hlk175827656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D315B">
        <w:rPr>
          <w:rFonts w:ascii="Times New Roman" w:hAnsi="Times New Roman" w:cs="Times New Roman"/>
          <w:sz w:val="24"/>
          <w:szCs w:val="24"/>
        </w:rPr>
        <w:tab/>
      </w:r>
      <w:r w:rsidR="00D62D31">
        <w:rPr>
          <w:rFonts w:ascii="Times New Roman" w:hAnsi="Times New Roman" w:cs="Times New Roman"/>
          <w:sz w:val="24"/>
          <w:szCs w:val="24"/>
        </w:rPr>
        <w:tab/>
      </w:r>
      <w:r w:rsidRPr="008D315B">
        <w:rPr>
          <w:rFonts w:ascii="Times New Roman" w:hAnsi="Times New Roman" w:cs="Times New Roman"/>
          <w:sz w:val="24"/>
          <w:szCs w:val="24"/>
        </w:rPr>
        <w:tab/>
      </w:r>
      <w:r w:rsidR="00D62D31">
        <w:rPr>
          <w:rFonts w:ascii="Times New Roman" w:hAnsi="Times New Roman" w:cs="Times New Roman"/>
          <w:sz w:val="24"/>
          <w:szCs w:val="24"/>
        </w:rPr>
        <w:t>Людмила Фомічова</w:t>
      </w:r>
      <w:r w:rsidRPr="008D315B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p w14:paraId="64D52F96" w14:textId="77777777" w:rsidR="00316F90" w:rsidRPr="008D315B" w:rsidRDefault="00316F90" w:rsidP="00DC4BE0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316F90" w:rsidRPr="008D315B" w:rsidSect="00DF44CF">
      <w:pgSz w:w="11906" w:h="16838"/>
      <w:pgMar w:top="850" w:right="1558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28DD1" w14:textId="77777777" w:rsidR="005C1D27" w:rsidRDefault="005C1D27" w:rsidP="00FF719A">
      <w:pPr>
        <w:spacing w:after="0" w:line="240" w:lineRule="auto"/>
      </w:pPr>
      <w:r>
        <w:separator/>
      </w:r>
    </w:p>
  </w:endnote>
  <w:endnote w:type="continuationSeparator" w:id="0">
    <w:p w14:paraId="20B10EA6" w14:textId="77777777" w:rsidR="005C1D27" w:rsidRDefault="005C1D27" w:rsidP="00FF7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6ADDC" w14:textId="77777777" w:rsidR="005C1D27" w:rsidRDefault="005C1D27" w:rsidP="00FF719A">
      <w:pPr>
        <w:spacing w:after="0" w:line="240" w:lineRule="auto"/>
      </w:pPr>
      <w:r>
        <w:separator/>
      </w:r>
    </w:p>
  </w:footnote>
  <w:footnote w:type="continuationSeparator" w:id="0">
    <w:p w14:paraId="4961C851" w14:textId="77777777" w:rsidR="005C1D27" w:rsidRDefault="005C1D27" w:rsidP="00FF7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69A5"/>
    <w:multiLevelType w:val="multilevel"/>
    <w:tmpl w:val="4094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4A47E2"/>
    <w:multiLevelType w:val="multilevel"/>
    <w:tmpl w:val="F114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92E93"/>
    <w:multiLevelType w:val="multilevel"/>
    <w:tmpl w:val="13E2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D41523"/>
    <w:multiLevelType w:val="multilevel"/>
    <w:tmpl w:val="4BF4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16014F"/>
    <w:multiLevelType w:val="multilevel"/>
    <w:tmpl w:val="B2B6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6B1BD2"/>
    <w:multiLevelType w:val="multilevel"/>
    <w:tmpl w:val="DFE8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4D07ED"/>
    <w:multiLevelType w:val="multilevel"/>
    <w:tmpl w:val="7340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8360E3"/>
    <w:multiLevelType w:val="multilevel"/>
    <w:tmpl w:val="4368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8058DD"/>
    <w:multiLevelType w:val="multilevel"/>
    <w:tmpl w:val="CC9E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7C0E62"/>
    <w:multiLevelType w:val="multilevel"/>
    <w:tmpl w:val="FA1A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5B43EE"/>
    <w:multiLevelType w:val="multilevel"/>
    <w:tmpl w:val="6354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863239"/>
    <w:multiLevelType w:val="multilevel"/>
    <w:tmpl w:val="E94A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4837FE"/>
    <w:multiLevelType w:val="multilevel"/>
    <w:tmpl w:val="91FA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10462E"/>
    <w:multiLevelType w:val="multilevel"/>
    <w:tmpl w:val="141A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A77A64"/>
    <w:multiLevelType w:val="multilevel"/>
    <w:tmpl w:val="20C8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031252"/>
    <w:multiLevelType w:val="multilevel"/>
    <w:tmpl w:val="074C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E010CC"/>
    <w:multiLevelType w:val="multilevel"/>
    <w:tmpl w:val="08D8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2D4239"/>
    <w:multiLevelType w:val="multilevel"/>
    <w:tmpl w:val="91B8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A50C63"/>
    <w:multiLevelType w:val="multilevel"/>
    <w:tmpl w:val="DA92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D542EE"/>
    <w:multiLevelType w:val="multilevel"/>
    <w:tmpl w:val="E142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3F2203"/>
    <w:multiLevelType w:val="multilevel"/>
    <w:tmpl w:val="FDD0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EC554A"/>
    <w:multiLevelType w:val="multilevel"/>
    <w:tmpl w:val="5D32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D83F92"/>
    <w:multiLevelType w:val="multilevel"/>
    <w:tmpl w:val="29C6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054123"/>
    <w:multiLevelType w:val="multilevel"/>
    <w:tmpl w:val="27E0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9C1BDD"/>
    <w:multiLevelType w:val="multilevel"/>
    <w:tmpl w:val="3918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BE0F79"/>
    <w:multiLevelType w:val="multilevel"/>
    <w:tmpl w:val="A2C8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5E34D6"/>
    <w:multiLevelType w:val="multilevel"/>
    <w:tmpl w:val="836A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036FEE"/>
    <w:multiLevelType w:val="multilevel"/>
    <w:tmpl w:val="BB90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3D7EF7"/>
    <w:multiLevelType w:val="multilevel"/>
    <w:tmpl w:val="23E8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BB6B91"/>
    <w:multiLevelType w:val="multilevel"/>
    <w:tmpl w:val="AA90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1D340D"/>
    <w:multiLevelType w:val="multilevel"/>
    <w:tmpl w:val="29CC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E433EC"/>
    <w:multiLevelType w:val="multilevel"/>
    <w:tmpl w:val="3E8E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DBE31C2"/>
    <w:multiLevelType w:val="multilevel"/>
    <w:tmpl w:val="26E6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FD3285C"/>
    <w:multiLevelType w:val="multilevel"/>
    <w:tmpl w:val="1F36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5264473">
    <w:abstractNumId w:val="23"/>
  </w:num>
  <w:num w:numId="2" w16cid:durableId="1959336817">
    <w:abstractNumId w:val="14"/>
  </w:num>
  <w:num w:numId="3" w16cid:durableId="1340155929">
    <w:abstractNumId w:val="33"/>
  </w:num>
  <w:num w:numId="4" w16cid:durableId="978262795">
    <w:abstractNumId w:val="3"/>
  </w:num>
  <w:num w:numId="5" w16cid:durableId="572201694">
    <w:abstractNumId w:val="9"/>
  </w:num>
  <w:num w:numId="6" w16cid:durableId="279608426">
    <w:abstractNumId w:val="29"/>
  </w:num>
  <w:num w:numId="7" w16cid:durableId="1825661150">
    <w:abstractNumId w:val="16"/>
  </w:num>
  <w:num w:numId="8" w16cid:durableId="568273100">
    <w:abstractNumId w:val="30"/>
  </w:num>
  <w:num w:numId="9" w16cid:durableId="1875533337">
    <w:abstractNumId w:val="26"/>
  </w:num>
  <w:num w:numId="10" w16cid:durableId="569313216">
    <w:abstractNumId w:val="17"/>
  </w:num>
  <w:num w:numId="11" w16cid:durableId="618149903">
    <w:abstractNumId w:val="27"/>
  </w:num>
  <w:num w:numId="12" w16cid:durableId="2048603299">
    <w:abstractNumId w:val="25"/>
  </w:num>
  <w:num w:numId="13" w16cid:durableId="109709957">
    <w:abstractNumId w:val="12"/>
  </w:num>
  <w:num w:numId="14" w16cid:durableId="635372864">
    <w:abstractNumId w:val="24"/>
  </w:num>
  <w:num w:numId="15" w16cid:durableId="889806564">
    <w:abstractNumId w:val="4"/>
  </w:num>
  <w:num w:numId="16" w16cid:durableId="1494099503">
    <w:abstractNumId w:val="5"/>
  </w:num>
  <w:num w:numId="17" w16cid:durableId="365299958">
    <w:abstractNumId w:val="13"/>
  </w:num>
  <w:num w:numId="18" w16cid:durableId="1507985239">
    <w:abstractNumId w:val="1"/>
  </w:num>
  <w:num w:numId="19" w16cid:durableId="1545603385">
    <w:abstractNumId w:val="11"/>
  </w:num>
  <w:num w:numId="20" w16cid:durableId="619609600">
    <w:abstractNumId w:val="18"/>
  </w:num>
  <w:num w:numId="21" w16cid:durableId="856313667">
    <w:abstractNumId w:val="19"/>
  </w:num>
  <w:num w:numId="22" w16cid:durableId="1285304331">
    <w:abstractNumId w:val="8"/>
  </w:num>
  <w:num w:numId="23" w16cid:durableId="2140489358">
    <w:abstractNumId w:val="32"/>
  </w:num>
  <w:num w:numId="24" w16cid:durableId="633147296">
    <w:abstractNumId w:val="6"/>
  </w:num>
  <w:num w:numId="25" w16cid:durableId="508983901">
    <w:abstractNumId w:val="7"/>
  </w:num>
  <w:num w:numId="26" w16cid:durableId="1359312564">
    <w:abstractNumId w:val="2"/>
  </w:num>
  <w:num w:numId="27" w16cid:durableId="657921474">
    <w:abstractNumId w:val="28"/>
  </w:num>
  <w:num w:numId="28" w16cid:durableId="2025933990">
    <w:abstractNumId w:val="15"/>
  </w:num>
  <w:num w:numId="29" w16cid:durableId="578560067">
    <w:abstractNumId w:val="0"/>
  </w:num>
  <w:num w:numId="30" w16cid:durableId="1926725472">
    <w:abstractNumId w:val="31"/>
  </w:num>
  <w:num w:numId="31" w16cid:durableId="1910531359">
    <w:abstractNumId w:val="21"/>
  </w:num>
  <w:num w:numId="32" w16cid:durableId="553544369">
    <w:abstractNumId w:val="10"/>
  </w:num>
  <w:num w:numId="33" w16cid:durableId="350646475">
    <w:abstractNumId w:val="20"/>
  </w:num>
  <w:num w:numId="34" w16cid:durableId="41366929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79"/>
    <w:rsid w:val="0002615D"/>
    <w:rsid w:val="00062077"/>
    <w:rsid w:val="000C4A21"/>
    <w:rsid w:val="000F6344"/>
    <w:rsid w:val="001B673E"/>
    <w:rsid w:val="002435A2"/>
    <w:rsid w:val="00246DB1"/>
    <w:rsid w:val="002811B8"/>
    <w:rsid w:val="002F0F69"/>
    <w:rsid w:val="00300A83"/>
    <w:rsid w:val="00316F90"/>
    <w:rsid w:val="00377D3D"/>
    <w:rsid w:val="003D42DE"/>
    <w:rsid w:val="004445FA"/>
    <w:rsid w:val="00485CA0"/>
    <w:rsid w:val="004B4CCF"/>
    <w:rsid w:val="004B6A47"/>
    <w:rsid w:val="004D04CE"/>
    <w:rsid w:val="00512879"/>
    <w:rsid w:val="005227BB"/>
    <w:rsid w:val="0055754F"/>
    <w:rsid w:val="005921FB"/>
    <w:rsid w:val="005C1D27"/>
    <w:rsid w:val="00620EC1"/>
    <w:rsid w:val="00652762"/>
    <w:rsid w:val="00667A68"/>
    <w:rsid w:val="00675CC9"/>
    <w:rsid w:val="006A3B57"/>
    <w:rsid w:val="006E01E7"/>
    <w:rsid w:val="00732FA2"/>
    <w:rsid w:val="007A1953"/>
    <w:rsid w:val="007D2993"/>
    <w:rsid w:val="007F24D4"/>
    <w:rsid w:val="00805957"/>
    <w:rsid w:val="00856D61"/>
    <w:rsid w:val="00882C27"/>
    <w:rsid w:val="008D315B"/>
    <w:rsid w:val="008D4B67"/>
    <w:rsid w:val="0090611A"/>
    <w:rsid w:val="00913368"/>
    <w:rsid w:val="009216B0"/>
    <w:rsid w:val="00927B98"/>
    <w:rsid w:val="00946122"/>
    <w:rsid w:val="00977D2E"/>
    <w:rsid w:val="00A32A45"/>
    <w:rsid w:val="00A453DB"/>
    <w:rsid w:val="00A67676"/>
    <w:rsid w:val="00A75009"/>
    <w:rsid w:val="00AB07D7"/>
    <w:rsid w:val="00B31C62"/>
    <w:rsid w:val="00B922E4"/>
    <w:rsid w:val="00C228FC"/>
    <w:rsid w:val="00C23863"/>
    <w:rsid w:val="00C52D50"/>
    <w:rsid w:val="00C91BA0"/>
    <w:rsid w:val="00CA34FD"/>
    <w:rsid w:val="00CC4C95"/>
    <w:rsid w:val="00CE299E"/>
    <w:rsid w:val="00D171FE"/>
    <w:rsid w:val="00D62D31"/>
    <w:rsid w:val="00D848CD"/>
    <w:rsid w:val="00DC4BE0"/>
    <w:rsid w:val="00DF44CF"/>
    <w:rsid w:val="00E65D79"/>
    <w:rsid w:val="00EA0C2D"/>
    <w:rsid w:val="00EC2507"/>
    <w:rsid w:val="00EC5B9F"/>
    <w:rsid w:val="00ED28F2"/>
    <w:rsid w:val="00F01F0D"/>
    <w:rsid w:val="00F02321"/>
    <w:rsid w:val="00F03A2D"/>
    <w:rsid w:val="00F44C28"/>
    <w:rsid w:val="00F803E0"/>
    <w:rsid w:val="00F93F3A"/>
    <w:rsid w:val="00FC26C1"/>
    <w:rsid w:val="00FE7105"/>
    <w:rsid w:val="00FF2988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310BC"/>
  <w15:chartTrackingRefBased/>
  <w15:docId w15:val="{3F42915A-67F3-4AAF-8D43-7AA39E57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53DB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A45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5">
    <w:name w:val="Unresolved Mention"/>
    <w:basedOn w:val="a0"/>
    <w:uiPriority w:val="99"/>
    <w:semiHidden/>
    <w:unhideWhenUsed/>
    <w:rsid w:val="004445FA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F71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FF719A"/>
  </w:style>
  <w:style w:type="paragraph" w:styleId="a8">
    <w:name w:val="footer"/>
    <w:basedOn w:val="a"/>
    <w:link w:val="a9"/>
    <w:uiPriority w:val="99"/>
    <w:unhideWhenUsed/>
    <w:rsid w:val="00FF71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FF719A"/>
  </w:style>
  <w:style w:type="character" w:styleId="aa">
    <w:name w:val="FollowedHyperlink"/>
    <w:basedOn w:val="a0"/>
    <w:uiPriority w:val="99"/>
    <w:semiHidden/>
    <w:unhideWhenUsed/>
    <w:rsid w:val="00316F90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316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3283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44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37611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170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0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593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74814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3678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6004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63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79189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176595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71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74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8999068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64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16078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53123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7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82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06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020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03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45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194321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61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126642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101719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26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179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495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385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3917507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5711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7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93416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197756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0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75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04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1153688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9644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9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38537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19138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23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422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8874769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177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4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19215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213536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11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54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30134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82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207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70756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5312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4549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143597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85553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52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30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0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8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42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23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193293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36248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25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48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664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4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9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70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15207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65406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91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102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08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15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85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676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54318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108950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14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1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838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98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94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957138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37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0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7767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162287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97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470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49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2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616102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833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2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195371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107435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36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5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353894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858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3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32421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55516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80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00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19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86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96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8299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3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19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2E66-47EC-4DE8-B349-34610662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2433</Words>
  <Characters>138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ruba</dc:creator>
  <cp:keywords/>
  <dc:description/>
  <cp:lastModifiedBy>ObGyn</cp:lastModifiedBy>
  <cp:revision>28</cp:revision>
  <dcterms:created xsi:type="dcterms:W3CDTF">2024-09-16T08:24:00Z</dcterms:created>
  <dcterms:modified xsi:type="dcterms:W3CDTF">2025-04-04T08:13:00Z</dcterms:modified>
</cp:coreProperties>
</file>